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w16se="http://schemas.microsoft.com/office/word/2015/wordml/symex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076E8" w:rsidR="00FE6436" w:rsidP="00B1344B" w:rsidRDefault="00B1344B">
      <w:pPr>
        <w:tabs>
          <w:tab w:val="left" w:pos="2906"/>
        </w:tabs>
        <w:rPr>
          <w:rFonts w:ascii="Calibri" w:hAnsi="Calibri"/>
          <w:sz w:val="20"/>
          <w:szCs w:val="20"/>
        </w:rPr>
      </w:pPr>
      <w:r w:rsidRPr="00B076E8">
        <w:rPr>
          <w:rFonts w:ascii="Calibri" w:hAnsi="Calibri"/>
          <w:sz w:val="20"/>
          <w:szCs w:val="20"/>
        </w:rPr>
        <w:tab/>
      </w:r>
    </w:p>
    <w:p w:rsidR="00E82DCE" w:rsidRDefault="00E82DCE">
      <w:pPr>
        <w:rPr>
          <w:rFonts w:ascii="Calibri" w:hAnsi="Calibri"/>
          <w:sz w:val="20"/>
          <w:szCs w:val="20"/>
        </w:rPr>
      </w:pPr>
    </w:p>
    <w:p w:rsidR="00B1344B" w:rsidRDefault="00E82D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471FD89C" wp14:anchorId="5028C524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7629525" cy="21812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181225"/>
                        </a:xfrm>
                        <a:prstGeom prst="roundRect">
                          <a:avLst/>
                        </a:prstGeom>
                        <a:solidFill>
                          <a:srgbClr val="4EB9BE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Rounded Rectangle 4" style="position:absolute;margin-left:46.5pt;margin-top:.7pt;width:600.75pt;height:1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eb9be" strokecolor="black [3213]" strokeweight="3pt" arcsize="10923f" w14:anchorId="639A5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LrAIAAMUFAAAOAAAAZHJzL2Uyb0RvYy54bWysVMluGzEMvRfoPwi6N7PUzmJkHDhbUSBI&#10;giRFzrJG8gygEVVJ9tj9+lCaxdnQQ1EfZHFIPpJPJE/Pto0iG2FdDbqg2UFKidAcylqvCvrr6frb&#10;MSXOM10yBVoUdCccPZt//XLampnIoQJVCksQRLtZawpaeW9mSeJ4JRrmDsAIjUoJtmEeRbtKSsta&#10;RG9UkqfpYdKCLY0FLpzDr5edks4jvpSC+zspnfBEFRRz8/G08VyGM5mfstnKMlPVvE+D/UMWDas1&#10;Bh2hLplnZG3rD1BNzS04kP6AQ5OAlDUXsQasJkvfVfNYMSNiLUiOMyNN7v/B8tvNvSV1WdAJJZo1&#10;+EQPsNalKMkDksf0SgkyCTS1xs3Q+tHc215yeA01b6Vtwj9WQ7aR2t1Irdh6wvHj0WF+Ms2nlHDU&#10;5dlxlqOAOMne3VjnfwhoSLgU1IY0Qg6RV7a5cb6zH+xCSAeqLq9rpaJgV8sLZcmG4WNPrs5Pzq/6&#10;EG/MlCZtQb8fZ2kaod8oY+OJEcVvs48QmLPSmHpgpOMg3vxOiZCG0g9CIqVYdd4FCM28x2ScC+2z&#10;TlWxUnQJT1P8DcEGj0hQBAzIEgsdsXuAwbIDGbA7pnr74CriLIzOfeV/cx49YmTQfnRuag32s8oU&#10;VtVH7uwHkjpqAktLKHfYcBa6SXSGX9f43DfM+XtmcfRwSHGd+Ds8pAJ8KOhvlFRg/3z2PdjjRKCW&#10;khZHuaDu95pZQYn6qXFWTrLJJMx+FCbToxwF+1qzfK3R6+YCsIEyXFyGx2uw92q4SgvNM26dRYiK&#10;KqY5xi4o93YQLny3YnBvcbFYRDOcd8P8jX40PIAHVkMnP22fmTV9z3scl1sYxp7N3nV9Zxs8NSzW&#10;HmQdR2LPa8837orYOP1eC8votRyt9tt3/gIAAP//AwBQSwMEFAAGAAgAAAAhAJiAg9nfAAAACQEA&#10;AA8AAABkcnMvZG93bnJldi54bWxMj8FOwzAMhu9IvENkJC6IpdsKoqXphEC7wGkbQhy9xjSFJilN&#10;1nY8Pd4JjvZvff7+YjXZVgzUh8Y7BfNZAoJc5XXjagWvu/X1HYgQ0WlsvSMFRwqwKs/PCsy1H92G&#10;hm2sBUNcyFGBibHLpQyVIYth5jtynH343mLksa+l7nFkuG3lIklupcXG8QeDHT0aqr62B8uUl6cq&#10;a36Gbxqfd8e396u5wc+1UpcX08M9iEhT/DuGkz6rQ8lOe39wOohWQbbkKpH3KYhTvMjSGxB7Bcs0&#10;zUCWhfzfoPwFAAD//wMAUEsBAi0AFAAGAAgAAAAhALaDOJL+AAAA4QEAABMAAAAAAAAAAAAAAAAA&#10;AAAAAFtDb250ZW50X1R5cGVzXS54bWxQSwECLQAUAAYACAAAACEAOP0h/9YAAACUAQAACwAAAAAA&#10;AAAAAAAAAAAvAQAAX3JlbHMvLnJlbHNQSwECLQAUAAYACAAAACEA7+X2y6wCAADFBQAADgAAAAAA&#10;AAAAAAAAAAAuAgAAZHJzL2Uyb0RvYy54bWxQSwECLQAUAAYACAAAACEAmICD2d8AAAAJAQAADwAA&#10;AAAAAAAAAAAAAAAGBQAAZHJzL2Rvd25yZXYueG1sUEsFBgAAAAAEAAQA8wAAABIGAAAAAA==&#10;"/>
            </w:pict>
          </mc:Fallback>
        </mc:AlternateContent>
      </w:r>
    </w:p>
    <w:p w:rsidR="00587E84" w:rsidP="00587E84" w:rsidRDefault="002336B5">
      <w:pPr>
        <w:jc w:val="center"/>
        <w:rPr>
          <w:rFonts w:ascii="Calibri" w:hAnsi="Calibri"/>
          <w:b/>
          <w:sz w:val="72"/>
          <w:szCs w:val="72"/>
        </w:rPr>
      </w:pPr>
      <w:proofErr w:type="spellStart"/>
      <w:r>
        <w:rPr>
          <w:rFonts w:ascii="Calibri" w:hAnsi="Calibri"/>
          <w:b/>
          <w:sz w:val="72"/>
          <w:szCs w:val="72"/>
        </w:rPr>
        <w:t>Adroddiad</w:t>
      </w:r>
      <w:proofErr w:type="spellEnd"/>
      <w:r>
        <w:rPr>
          <w:rFonts w:ascii="Calibri" w:hAnsi="Calibri"/>
          <w:b/>
          <w:sz w:val="72"/>
          <w:szCs w:val="72"/>
        </w:rPr>
        <w:t xml:space="preserve"> Hunan </w:t>
      </w:r>
      <w:proofErr w:type="spellStart"/>
      <w:r>
        <w:rPr>
          <w:rFonts w:ascii="Calibri" w:hAnsi="Calibri"/>
          <w:b/>
          <w:sz w:val="72"/>
          <w:szCs w:val="72"/>
        </w:rPr>
        <w:t>Arfarnu</w:t>
      </w:r>
      <w:proofErr w:type="spellEnd"/>
    </w:p>
    <w:p w:rsidR="00964065" w:rsidP="00904BD8" w:rsidRDefault="00964065">
      <w:pPr>
        <w:jc w:val="center"/>
        <w:rPr>
          <w:rFonts w:ascii="Calibri" w:hAnsi="Calibri"/>
          <w:i/>
          <w:sz w:val="36"/>
          <w:szCs w:val="36"/>
        </w:rPr>
      </w:pPr>
    </w:p>
    <w:p w:rsidRPr="00964065" w:rsidR="00964065" w:rsidP="00904BD8" w:rsidRDefault="002336B5">
      <w:pPr>
        <w:jc w:val="center"/>
        <w:rPr>
          <w:rFonts w:ascii="Calibri" w:hAnsi="Calibri"/>
          <w:i/>
          <w:sz w:val="36"/>
          <w:szCs w:val="36"/>
        </w:rPr>
      </w:pPr>
      <w:proofErr w:type="spellStart"/>
      <w:r>
        <w:rPr>
          <w:rFonts w:ascii="Calibri" w:hAnsi="Calibri"/>
          <w:i/>
          <w:sz w:val="36"/>
          <w:szCs w:val="36"/>
        </w:rPr>
        <w:t>Enw’r</w:t>
      </w:r>
      <w:proofErr w:type="spellEnd"/>
      <w:r>
        <w:rPr>
          <w:rFonts w:ascii="Calibri" w:hAnsi="Calibri"/>
          <w:i/>
          <w:sz w:val="36"/>
          <w:szCs w:val="36"/>
        </w:rPr>
        <w:t xml:space="preserve"> </w:t>
      </w:r>
      <w:proofErr w:type="spellStart"/>
      <w:r>
        <w:rPr>
          <w:rFonts w:ascii="Calibri" w:hAnsi="Calibri"/>
          <w:i/>
          <w:sz w:val="36"/>
          <w:szCs w:val="36"/>
        </w:rPr>
        <w:t>lleoliad</w:t>
      </w:r>
      <w:proofErr w:type="spellEnd"/>
      <w:r w:rsidR="00BC382E">
        <w:rPr>
          <w:rFonts w:ascii="Calibri" w:hAnsi="Calibri"/>
          <w:i/>
          <w:sz w:val="36"/>
          <w:szCs w:val="36"/>
        </w:rPr>
        <w:t xml:space="preserve">: </w:t>
      </w:r>
    </w:p>
    <w:p w:rsidRPr="00904BD8" w:rsidR="00E82DCE" w:rsidP="00964065" w:rsidRDefault="00E82DCE">
      <w:pPr>
        <w:jc w:val="center"/>
        <w:rPr>
          <w:rFonts w:ascii="Calibri" w:hAnsi="Calibri"/>
          <w:i/>
          <w:sz w:val="40"/>
          <w:szCs w:val="40"/>
        </w:rPr>
      </w:pPr>
    </w:p>
    <w:p w:rsidR="00E137DF" w:rsidRDefault="00E137DF">
      <w:pPr>
        <w:rPr>
          <w:rFonts w:ascii="Calibri" w:hAnsi="Calibri"/>
          <w:sz w:val="20"/>
          <w:szCs w:val="20"/>
        </w:rPr>
      </w:pPr>
    </w:p>
    <w:p w:rsidR="00E137DF" w:rsidP="00E137DF" w:rsidRDefault="00E137DF">
      <w:pPr>
        <w:jc w:val="center"/>
        <w:rPr>
          <w:rFonts w:ascii="Calibri" w:hAnsi="Calibri"/>
          <w:b/>
          <w:sz w:val="36"/>
          <w:szCs w:val="36"/>
        </w:rPr>
      </w:pPr>
    </w:p>
    <w:p w:rsidR="007A2006" w:rsidP="00964065" w:rsidRDefault="007A2006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Pr="00904BD8" w:rsidR="00E82DCE" w:rsidP="00B86D2B" w:rsidRDefault="00BE5D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proofErr w:type="spellStart"/>
      <w:r>
        <w:rPr>
          <w:rFonts w:cs="Arial"/>
          <w:b/>
          <w:bCs/>
          <w:sz w:val="36"/>
          <w:szCs w:val="36"/>
          <w:u w:val="single"/>
        </w:rPr>
        <w:t>Diffiniadau</w:t>
      </w:r>
      <w:proofErr w:type="spellEnd"/>
      <w:r>
        <w:rPr>
          <w:rFonts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904BD8" w:rsidR="00E82DCE">
        <w:rPr>
          <w:rFonts w:cs="Arial"/>
          <w:b/>
          <w:bCs/>
          <w:sz w:val="36"/>
          <w:szCs w:val="36"/>
          <w:u w:val="single"/>
        </w:rPr>
        <w:t>Estyn</w:t>
      </w:r>
      <w:proofErr w:type="spellEnd"/>
      <w:r>
        <w:rPr>
          <w:rFonts w:cs="Arial"/>
          <w:b/>
          <w:bCs/>
          <w:sz w:val="36"/>
          <w:szCs w:val="36"/>
          <w:u w:val="single"/>
        </w:rPr>
        <w:t xml:space="preserve"> </w:t>
      </w:r>
    </w:p>
    <w:p w:rsidRPr="00B31582" w:rsidR="00E82DCE" w:rsidP="00E82DCE" w:rsidRDefault="00E82DC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Pr="00301B6C" w:rsidR="00301B6C" w:rsidP="00301B6C" w:rsidRDefault="007178B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Disgrifiadau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Barnau</w:t>
      </w:r>
      <w:proofErr w:type="spellEnd"/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786"/>
        <w:gridCol w:w="9214"/>
      </w:tblGrid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proofErr w:type="spellStart"/>
            <w:r>
              <w:rPr>
                <w:rFonts w:cs="Arial" w:asciiTheme="minorHAnsi" w:hAnsiTheme="minorHAnsi"/>
                <w:i w:val="0"/>
                <w:color w:val="auto"/>
              </w:rPr>
              <w:t>Rhagorol</w:t>
            </w:r>
            <w:proofErr w:type="spellEnd"/>
          </w:p>
        </w:tc>
        <w:tc>
          <w:tcPr>
            <w:tcW w:w="9214" w:type="dxa"/>
          </w:tcPr>
          <w:p w:rsidRPr="00B11CBF" w:rsidR="00840881" w:rsidP="007178BF" w:rsidRDefault="007178BF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P</w:t>
            </w:r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erfformiad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ac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arferion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cryf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iawn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cynaledig</w:t>
            </w:r>
            <w:proofErr w:type="spellEnd"/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214" w:type="dxa"/>
          </w:tcPr>
          <w:p w:rsidRPr="00B11CBF" w:rsidR="00E82DCE" w:rsidP="00A37106" w:rsidRDefault="007178BF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Ll</w:t>
            </w:r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awer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o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gryfderau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a dim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meysydd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pwysig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mae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angen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eu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gwella’n</w:t>
            </w:r>
            <w:proofErr w:type="spellEnd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178BF">
              <w:rPr>
                <w:rFonts w:cs="Arial" w:asciiTheme="minorHAnsi" w:hAnsiTheme="minorHAnsi"/>
                <w:i/>
                <w:sz w:val="22"/>
                <w:szCs w:val="22"/>
              </w:rPr>
              <w:t>sylweddol</w:t>
            </w:r>
            <w:proofErr w:type="spellEnd"/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A37106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proofErr w:type="spellStart"/>
            <w:r>
              <w:rPr>
                <w:rFonts w:cs="Arial" w:asciiTheme="minorHAnsi" w:hAnsiTheme="minorHAnsi"/>
                <w:i w:val="0"/>
                <w:color w:val="auto"/>
              </w:rPr>
              <w:t>Digonol</w:t>
            </w:r>
            <w:proofErr w:type="spellEnd"/>
          </w:p>
        </w:tc>
        <w:tc>
          <w:tcPr>
            <w:tcW w:w="9214" w:type="dxa"/>
          </w:tcPr>
          <w:p w:rsidRPr="00B11CBF" w:rsidR="00E82DCE" w:rsidP="007178BF" w:rsidRDefault="007178BF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7178BF">
              <w:rPr>
                <w:i/>
              </w:rPr>
              <w:t>ryfderau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yn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gorbwyso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gwendidau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ond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mae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angen</w:t>
            </w:r>
            <w:proofErr w:type="spellEnd"/>
            <w:r w:rsidRPr="007178BF">
              <w:rPr>
                <w:i/>
              </w:rPr>
              <w:t xml:space="preserve"> </w:t>
            </w:r>
            <w:proofErr w:type="spellStart"/>
            <w:r w:rsidRPr="007178BF">
              <w:rPr>
                <w:i/>
              </w:rPr>
              <w:t>gwelliannau</w:t>
            </w:r>
            <w:proofErr w:type="spellEnd"/>
          </w:p>
        </w:tc>
      </w:tr>
      <w:tr w:rsidRPr="00B11CBF" w:rsidR="00E82DCE" w:rsidTr="00B11CBF">
        <w:trPr>
          <w:trHeight w:val="64"/>
        </w:trPr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7178BF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proofErr w:type="spellStart"/>
            <w:r>
              <w:rPr>
                <w:rFonts w:cs="Arial" w:asciiTheme="minorHAnsi" w:hAnsiTheme="minorHAnsi"/>
                <w:i w:val="0"/>
                <w:color w:val="auto"/>
              </w:rPr>
              <w:t>Gwael</w:t>
            </w:r>
            <w:proofErr w:type="spellEnd"/>
            <w:r>
              <w:rPr>
                <w:rFonts w:cs="Arial" w:asciiTheme="minorHAnsi" w:hAnsiTheme="minorHAnsi"/>
                <w:i w:val="0"/>
                <w:color w:val="auto"/>
              </w:rPr>
              <w:t xml:space="preserve"> </w:t>
            </w:r>
          </w:p>
        </w:tc>
        <w:tc>
          <w:tcPr>
            <w:tcW w:w="9214" w:type="dxa"/>
          </w:tcPr>
          <w:p w:rsidRPr="00B11CBF" w:rsidR="00E82DCE" w:rsidP="007178BF" w:rsidRDefault="007178BF">
            <w:pPr>
              <w:tabs>
                <w:tab w:val="left" w:pos="5130"/>
              </w:tabs>
              <w:rPr>
                <w:rFonts w:cs="Arial"/>
                <w:i/>
                <w:lang w:val="es-ES"/>
              </w:rPr>
            </w:pPr>
            <w:proofErr w:type="spellStart"/>
            <w:r>
              <w:rPr>
                <w:rFonts w:cs="Arial"/>
                <w:i/>
                <w:lang w:val="es-ES"/>
              </w:rPr>
              <w:t>G</w:t>
            </w:r>
            <w:r w:rsidRPr="007178BF">
              <w:rPr>
                <w:rFonts w:cs="Arial"/>
                <w:i/>
                <w:lang w:val="es-ES"/>
              </w:rPr>
              <w:t>wendidau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178BF">
              <w:rPr>
                <w:rFonts w:cs="Arial"/>
                <w:i/>
                <w:lang w:val="es-ES"/>
              </w:rPr>
              <w:t>pwysig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178BF">
              <w:rPr>
                <w:rFonts w:cs="Arial"/>
                <w:i/>
                <w:lang w:val="es-ES"/>
              </w:rPr>
              <w:t>yn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178BF">
              <w:rPr>
                <w:rFonts w:cs="Arial"/>
                <w:i/>
                <w:lang w:val="es-ES"/>
              </w:rPr>
              <w:t>gorbwyso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178BF">
              <w:rPr>
                <w:rFonts w:cs="Arial"/>
                <w:i/>
                <w:lang w:val="es-ES"/>
              </w:rPr>
              <w:t>cryfderau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7178BF">
              <w:rPr>
                <w:rFonts w:cs="Arial"/>
                <w:i/>
                <w:lang w:val="es-ES"/>
              </w:rPr>
              <w:t>ac</w:t>
            </w:r>
            <w:proofErr w:type="spellEnd"/>
            <w:r w:rsidRPr="007178BF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mae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angen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gwelliannau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sylweddol</w:t>
            </w:r>
            <w:proofErr w:type="spellEnd"/>
          </w:p>
        </w:tc>
      </w:tr>
    </w:tbl>
    <w:p w:rsidRPr="00B11CBF" w:rsidR="00E82DCE" w:rsidP="00E82DCE" w:rsidRDefault="00E82DCE">
      <w:pPr>
        <w:rPr>
          <w:rFonts w:cs="Arial"/>
        </w:rPr>
      </w:pPr>
    </w:p>
    <w:p w:rsidRPr="00B11CBF" w:rsidR="00B86D2B" w:rsidP="00B86D2B" w:rsidRDefault="007178BF">
      <w:pPr>
        <w:spacing w:after="0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eirfa</w:t>
      </w:r>
      <w:proofErr w:type="spellEnd"/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951"/>
        <w:gridCol w:w="12049"/>
      </w:tblGrid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proofErr w:type="spellStart"/>
            <w:r>
              <w:rPr>
                <w:rFonts w:cs="Arial"/>
                <w:b/>
                <w:bCs/>
              </w:rPr>
              <w:t>Rhagorol</w:t>
            </w:r>
            <w:proofErr w:type="spellEnd"/>
            <w:r w:rsidRPr="00B11CBF" w:rsidR="00840881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BE5D8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proofErr w:type="spellStart"/>
            <w:r w:rsidRPr="00BE5D87">
              <w:rPr>
                <w:rFonts w:cs="Arial"/>
                <w:i/>
              </w:rPr>
              <w:t>arbennig</w:t>
            </w:r>
            <w:proofErr w:type="spellEnd"/>
            <w:r w:rsidRPr="00BE5D87">
              <w:rPr>
                <w:rFonts w:cs="Arial"/>
                <w:i/>
              </w:rPr>
              <w:t xml:space="preserve">, da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ryf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eithriad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yn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rhagori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ar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rbennig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rdderchog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gwych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safon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uchel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nsawdd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uchel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ymestynn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readigol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ymhell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uwchlaw’r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disgwyliadau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effeithiol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iaw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hyfedr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meistrolgar</w:t>
            </w:r>
            <w:proofErr w:type="spellEnd"/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Da</w:t>
            </w:r>
            <w:r w:rsidRPr="00B11CBF" w:rsidR="00840881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BE5D8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proofErr w:type="spellStart"/>
            <w:r w:rsidRPr="00BE5D87">
              <w:rPr>
                <w:rFonts w:cs="Arial"/>
                <w:i/>
              </w:rPr>
              <w:t>llwyddiannu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ryf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adar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medru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buddi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gwerthfawr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adarnha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trwyad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efnyddi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nerth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grymu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ynhwysfawr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efnydd</w:t>
            </w:r>
            <w:proofErr w:type="spellEnd"/>
            <w:r w:rsidRPr="00BE5D87">
              <w:rPr>
                <w:rFonts w:cs="Arial"/>
                <w:i/>
              </w:rPr>
              <w:t xml:space="preserve"> da, </w:t>
            </w:r>
            <w:proofErr w:type="spellStart"/>
            <w:r w:rsidRPr="00BE5D87">
              <w:rPr>
                <w:rFonts w:cs="Arial"/>
                <w:i/>
              </w:rPr>
              <w:t>cyson</w:t>
            </w:r>
            <w:proofErr w:type="spellEnd"/>
            <w:r w:rsidRPr="00BE5D87">
              <w:rPr>
                <w:rFonts w:cs="Arial"/>
                <w:i/>
              </w:rPr>
              <w:t xml:space="preserve"> </w:t>
            </w:r>
            <w:proofErr w:type="spellStart"/>
            <w:r w:rsidRPr="00BE5D87">
              <w:rPr>
                <w:rFonts w:cs="Arial"/>
                <w:i/>
              </w:rPr>
              <w:t>dda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effeithi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pwrpasol</w:t>
            </w:r>
            <w:proofErr w:type="spellEnd"/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proofErr w:type="spellStart"/>
            <w:r>
              <w:rPr>
                <w:rFonts w:cs="Arial"/>
                <w:b/>
                <w:bCs/>
              </w:rPr>
              <w:t>Digonol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BE5D8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proofErr w:type="spellStart"/>
            <w:r w:rsidRPr="00BE5D87">
              <w:rPr>
                <w:rFonts w:cs="Arial"/>
                <w:i/>
              </w:rPr>
              <w:t>boddha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priod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dda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effeithlo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ymwy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perthnas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igon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igo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ily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adar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dioge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anolig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yso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cymedr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nghyson</w:t>
            </w:r>
            <w:proofErr w:type="spellEnd"/>
          </w:p>
        </w:tc>
      </w:tr>
      <w:tr w:rsidRPr="00B11CBF" w:rsidR="00E82DCE" w:rsidTr="00B11CB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7178BF">
            <w:pPr>
              <w:rPr>
                <w:b/>
                <w:i/>
              </w:rPr>
            </w:pPr>
            <w:proofErr w:type="spellStart"/>
            <w:r>
              <w:rPr>
                <w:rFonts w:cs="Arial"/>
                <w:b/>
                <w:bCs/>
              </w:rPr>
              <w:t>Gwael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BE5D8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proofErr w:type="spellStart"/>
            <w:r w:rsidRPr="00BE5D87">
              <w:rPr>
                <w:rFonts w:cs="Arial"/>
                <w:i/>
              </w:rPr>
              <w:t>annigon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neffeithlon</w:t>
            </w:r>
            <w:proofErr w:type="spellEnd"/>
            <w:r w:rsidRPr="00BE5D87">
              <w:rPr>
                <w:rFonts w:cs="Arial"/>
                <w:i/>
              </w:rPr>
              <w:t xml:space="preserve">, dim, </w:t>
            </w:r>
            <w:proofErr w:type="spellStart"/>
            <w:r w:rsidRPr="00BE5D87">
              <w:rPr>
                <w:rFonts w:cs="Arial"/>
                <w:i/>
              </w:rPr>
              <w:t>amhriod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neffeithiol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anaddas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methu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gwan</w:t>
            </w:r>
            <w:proofErr w:type="spellEnd"/>
            <w:r w:rsidRPr="00BE5D87">
              <w:rPr>
                <w:rFonts w:cs="Arial"/>
                <w:i/>
              </w:rPr>
              <w:t xml:space="preserve">, </w:t>
            </w:r>
            <w:proofErr w:type="spellStart"/>
            <w:r w:rsidRPr="00BE5D87">
              <w:rPr>
                <w:rFonts w:cs="Arial"/>
                <w:i/>
              </w:rPr>
              <w:t>gwael</w:t>
            </w:r>
            <w:bookmarkStart w:name="_GoBack" w:id="0"/>
            <w:bookmarkEnd w:id="0"/>
            <w:proofErr w:type="spellEnd"/>
          </w:p>
        </w:tc>
      </w:tr>
    </w:tbl>
    <w:p w:rsidRPr="009475A5" w:rsidR="00E82DCE" w:rsidP="00E82DCE" w:rsidRDefault="00E82DCE">
      <w:pPr>
        <w:spacing w:after="0"/>
        <w:rPr>
          <w:rFonts w:cs="Arial"/>
          <w:b/>
          <w:bCs/>
          <w:i/>
        </w:rPr>
      </w:pPr>
    </w:p>
    <w:p w:rsidRPr="009475A5" w:rsidR="00840881" w:rsidP="00B86D2B" w:rsidRDefault="007178BF">
      <w:pPr>
        <w:spacing w:after="0"/>
        <w:rPr>
          <w:rFonts w:cs="Arial"/>
          <w:bCs/>
        </w:rPr>
      </w:pPr>
      <w:proofErr w:type="spellStart"/>
      <w:r>
        <w:rPr>
          <w:rFonts w:cs="Arial"/>
          <w:b/>
          <w:bCs/>
          <w:u w:val="single"/>
        </w:rPr>
        <w:t>Rhifau</w:t>
      </w:r>
      <w:proofErr w:type="spellEnd"/>
      <w:r>
        <w:rPr>
          <w:rFonts w:cs="Arial"/>
          <w:b/>
          <w:bCs/>
          <w:u w:val="single"/>
        </w:rPr>
        <w:t xml:space="preserve"> – </w:t>
      </w:r>
      <w:proofErr w:type="spellStart"/>
      <w:r>
        <w:rPr>
          <w:rFonts w:cs="Arial"/>
          <w:b/>
          <w:bCs/>
          <w:u w:val="single"/>
        </w:rPr>
        <w:t>meintiau</w:t>
      </w:r>
      <w:proofErr w:type="spellEnd"/>
      <w:r>
        <w:rPr>
          <w:rFonts w:cs="Arial"/>
          <w:b/>
          <w:bCs/>
          <w:u w:val="single"/>
        </w:rPr>
        <w:t xml:space="preserve"> a </w:t>
      </w:r>
      <w:proofErr w:type="spellStart"/>
      <w:r>
        <w:rPr>
          <w:rFonts w:cs="Arial"/>
          <w:b/>
          <w:bCs/>
          <w:u w:val="single"/>
        </w:rPr>
        <w:t>chyfrannau</w:t>
      </w:r>
      <w:proofErr w:type="spellEnd"/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  <w:t xml:space="preserve">                </w:t>
      </w:r>
      <w:r>
        <w:rPr>
          <w:rFonts w:cs="Arial"/>
          <w:b/>
          <w:bCs/>
        </w:rPr>
        <w:t xml:space="preserve">             </w:t>
      </w:r>
      <w:r w:rsidR="009475A5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  <w:u w:val="single"/>
        </w:rPr>
        <w:t>Maes</w:t>
      </w:r>
      <w:proofErr w:type="spellEnd"/>
      <w:r>
        <w:rPr>
          <w:rFonts w:cs="Arial"/>
          <w:b/>
          <w:bCs/>
          <w:u w:val="single"/>
        </w:rPr>
        <w:t xml:space="preserve"> </w:t>
      </w:r>
      <w:proofErr w:type="spellStart"/>
      <w:r>
        <w:rPr>
          <w:rFonts w:cs="Arial"/>
          <w:b/>
          <w:bCs/>
          <w:u w:val="single"/>
        </w:rPr>
        <w:t>allweddol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1951"/>
        <w:gridCol w:w="3119"/>
      </w:tblGrid>
      <w:tr w:rsidRPr="00B11CBF" w:rsidR="00023DD0" w:rsidTr="003E443F">
        <w:trPr>
          <w:trHeight w:val="377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nearly all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Gydag</w:t>
            </w:r>
            <w:proofErr w:type="spellEnd"/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ychydig</w:t>
            </w:r>
            <w:proofErr w:type="spellEnd"/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iawn</w:t>
            </w:r>
            <w:proofErr w:type="spellEnd"/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eithriadau</w:t>
            </w:r>
            <w:proofErr w:type="spellEnd"/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ost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90% </w:t>
            </w:r>
            <w:proofErr w:type="spellStart"/>
            <w:r>
              <w:rPr>
                <w:rFonts w:cs="Arial"/>
                <w:i/>
              </w:rPr>
              <w:t>neu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fwy</w:t>
            </w:r>
            <w:proofErr w:type="spellEnd"/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7</w:t>
            </w:r>
            <w:r w:rsidR="007178BF">
              <w:rPr>
                <w:rFonts w:cs="Arial"/>
                <w:i/>
              </w:rPr>
              <w:t xml:space="preserve">0% </w:t>
            </w:r>
            <w:proofErr w:type="spellStart"/>
            <w:r w:rsidR="007178BF">
              <w:rPr>
                <w:rFonts w:cs="Arial"/>
                <w:i/>
              </w:rPr>
              <w:t>neu</w:t>
            </w:r>
            <w:proofErr w:type="spellEnd"/>
            <w:r w:rsidR="007178BF">
              <w:rPr>
                <w:rFonts w:cs="Arial"/>
                <w:i/>
              </w:rPr>
              <w:t xml:space="preserve"> </w:t>
            </w:r>
            <w:proofErr w:type="spellStart"/>
            <w:r w:rsidR="007178BF">
              <w:rPr>
                <w:rFonts w:cs="Arial"/>
                <w:i/>
              </w:rPr>
              <w:t>fwy</w:t>
            </w:r>
            <w:proofErr w:type="spellEnd"/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ajority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Dros</w:t>
            </w:r>
            <w:proofErr w:type="spellEnd"/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 </w:t>
            </w:r>
            <w:r w:rsidRPr="00B11CBF" w:rsidR="00301B6C">
              <w:rPr>
                <w:rFonts w:cs="Arial" w:asciiTheme="minorHAnsi" w:hAnsiTheme="minorHAnsi"/>
                <w:i/>
                <w:sz w:val="22"/>
                <w:szCs w:val="22"/>
              </w:rPr>
              <w:t>6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half</w:t>
            </w:r>
          </w:p>
        </w:tc>
        <w:tc>
          <w:tcPr>
            <w:tcW w:w="3119" w:type="dxa"/>
          </w:tcPr>
          <w:p w:rsidRPr="00B11CBF" w:rsidR="00023DD0" w:rsidP="003E443F" w:rsidRDefault="00023DD0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i/>
              </w:rPr>
              <w:t>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round half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proofErr w:type="spellStart"/>
            <w:r>
              <w:rPr>
                <w:rFonts w:cs="Arial"/>
                <w:i/>
              </w:rPr>
              <w:t>Y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agos</w:t>
            </w:r>
            <w:proofErr w:type="spellEnd"/>
            <w:r>
              <w:rPr>
                <w:rFonts w:cs="Arial"/>
                <w:i/>
              </w:rPr>
              <w:t xml:space="preserve"> I </w:t>
            </w:r>
            <w:r w:rsidRPr="00B11CBF" w:rsidR="00301B6C">
              <w:rPr>
                <w:rFonts w:cs="Arial"/>
                <w:i/>
              </w:rPr>
              <w:t xml:space="preserve"> 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inority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 xml:space="preserve">O </w:t>
            </w:r>
            <w:proofErr w:type="spellStart"/>
            <w:r>
              <w:rPr>
                <w:rFonts w:cs="Arial"/>
                <w:i/>
              </w:rPr>
              <w:t>da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B11CBF" w:rsidR="00301B6C">
              <w:rPr>
                <w:rFonts w:cs="Arial"/>
                <w:i/>
              </w:rPr>
              <w:t xml:space="preserve"> 4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few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r>
              <w:rPr>
                <w:rFonts w:cs="Arial"/>
                <w:i/>
              </w:rPr>
              <w:t xml:space="preserve">O </w:t>
            </w:r>
            <w:proofErr w:type="spellStart"/>
            <w:r>
              <w:rPr>
                <w:rFonts w:cs="Arial"/>
                <w:i/>
              </w:rPr>
              <w:t>dan</w:t>
            </w:r>
            <w:proofErr w:type="spellEnd"/>
            <w:r w:rsidRPr="00B11CBF" w:rsidR="00301B6C">
              <w:rPr>
                <w:rFonts w:cs="Arial"/>
                <w:i/>
              </w:rPr>
              <w:t xml:space="preserve"> 2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very few</w:t>
            </w:r>
          </w:p>
        </w:tc>
        <w:tc>
          <w:tcPr>
            <w:tcW w:w="3119" w:type="dxa"/>
          </w:tcPr>
          <w:p w:rsidRPr="00B11CBF" w:rsidR="00023DD0" w:rsidP="003E443F" w:rsidRDefault="007178BF">
            <w:pPr>
              <w:tabs>
                <w:tab w:val="left" w:pos="5130"/>
              </w:tabs>
              <w:rPr>
                <w:i/>
              </w:rPr>
            </w:pPr>
            <w:proofErr w:type="spellStart"/>
            <w:r>
              <w:rPr>
                <w:rFonts w:cs="Arial"/>
                <w:i/>
              </w:rPr>
              <w:t>Llai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na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B11CBF" w:rsidR="00301B6C">
              <w:rPr>
                <w:rFonts w:cs="Arial"/>
                <w:i/>
              </w:rPr>
              <w:t>10%</w:t>
            </w:r>
          </w:p>
        </w:tc>
      </w:tr>
    </w:tbl>
    <w:tbl>
      <w:tblPr>
        <w:tblStyle w:val="TableGrid"/>
        <w:tblpPr w:leftFromText="180" w:rightFromText="180" w:vertAnchor="text" w:horzAnchor="page" w:tblpX="8821" w:tblpY="73"/>
        <w:tblW w:w="5624" w:type="dxa"/>
        <w:tblLook w:val="04A0" w:firstRow="1" w:lastRow="0" w:firstColumn="1" w:lastColumn="0" w:noHBand="0" w:noVBand="1"/>
      </w:tblPr>
      <w:tblGrid>
        <w:gridCol w:w="2164"/>
        <w:gridCol w:w="3460"/>
      </w:tblGrid>
      <w:tr w:rsidRPr="00B11CBF" w:rsidR="003E443F" w:rsidTr="003E443F">
        <w:trPr>
          <w:trHeight w:val="841"/>
        </w:trPr>
        <w:tc>
          <w:tcPr>
            <w:tcW w:w="2164" w:type="dxa"/>
            <w:shd w:val="clear" w:color="auto" w:fill="548DD4" w:themeFill="text2" w:themeFillTint="99"/>
          </w:tcPr>
          <w:p w:rsidRPr="00B11CBF" w:rsidR="003E443F" w:rsidP="003E443F" w:rsidRDefault="007178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</w:t>
            </w:r>
          </w:p>
        </w:tc>
        <w:tc>
          <w:tcPr>
            <w:tcW w:w="3460" w:type="dxa"/>
          </w:tcPr>
          <w:p w:rsidRPr="003E443F" w:rsidR="003E443F" w:rsidP="00640E35" w:rsidRDefault="007178B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Lles</w:t>
            </w:r>
            <w:proofErr w:type="spellEnd"/>
          </w:p>
          <w:p w:rsidRPr="00B11CBF" w:rsidR="003E443F" w:rsidP="00640E35" w:rsidRDefault="007178B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cs="Arial" w:asciiTheme="minorHAnsi" w:hAnsiTheme="minorHAnsi"/>
                <w:i/>
                <w:sz w:val="22"/>
                <w:szCs w:val="22"/>
              </w:rPr>
              <w:t>Dysgu</w:t>
            </w:r>
            <w:proofErr w:type="spellEnd"/>
          </w:p>
        </w:tc>
      </w:tr>
      <w:tr w:rsidRPr="00B11CBF" w:rsidR="003E443F" w:rsidTr="003E443F">
        <w:trPr>
          <w:trHeight w:val="808"/>
        </w:trPr>
        <w:tc>
          <w:tcPr>
            <w:tcW w:w="2164" w:type="dxa"/>
            <w:shd w:val="clear" w:color="auto" w:fill="B2A1C7" w:themeFill="accent4" w:themeFillTint="99"/>
          </w:tcPr>
          <w:p w:rsidRPr="00B11CBF" w:rsidR="003E443F" w:rsidP="003E443F" w:rsidRDefault="007178BF">
            <w:pPr>
              <w:rPr>
                <w:rFonts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marferwyr</w:t>
            </w:r>
            <w:proofErr w:type="spellEnd"/>
          </w:p>
        </w:tc>
        <w:tc>
          <w:tcPr>
            <w:tcW w:w="3460" w:type="dxa"/>
          </w:tcPr>
          <w:p w:rsidR="003E443F" w:rsidP="00640E35" w:rsidRDefault="007178BF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Gofal</w:t>
            </w:r>
            <w:proofErr w:type="spellEnd"/>
            <w:r>
              <w:rPr>
                <w:rFonts w:cs="Arial"/>
                <w:i/>
              </w:rPr>
              <w:t xml:space="preserve"> a </w:t>
            </w:r>
            <w:proofErr w:type="spellStart"/>
            <w:r>
              <w:rPr>
                <w:rFonts w:cs="Arial"/>
                <w:i/>
              </w:rPr>
              <w:t>Datblygiad</w:t>
            </w:r>
            <w:proofErr w:type="spellEnd"/>
          </w:p>
          <w:p w:rsidRPr="003E443F" w:rsidR="003E443F" w:rsidP="00640E35" w:rsidRDefault="007178BF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ddysgu</w:t>
            </w:r>
            <w:proofErr w:type="spellEnd"/>
            <w:r>
              <w:rPr>
                <w:rFonts w:cs="Arial"/>
                <w:i/>
              </w:rPr>
              <w:t xml:space="preserve"> ac </w:t>
            </w:r>
            <w:proofErr w:type="spellStart"/>
            <w:r>
              <w:rPr>
                <w:rFonts w:cs="Arial"/>
                <w:i/>
              </w:rPr>
              <w:t>asesu</w:t>
            </w:r>
            <w:proofErr w:type="spellEnd"/>
          </w:p>
        </w:tc>
      </w:tr>
      <w:tr w:rsidRPr="00B11CBF" w:rsidR="003E443F" w:rsidTr="009475A5">
        <w:trPr>
          <w:trHeight w:val="856"/>
        </w:trPr>
        <w:tc>
          <w:tcPr>
            <w:tcW w:w="2164" w:type="dxa"/>
            <w:shd w:val="clear" w:color="auto" w:fill="B8F4FA"/>
          </w:tcPr>
          <w:p w:rsidRPr="00B11CBF" w:rsidR="003E443F" w:rsidP="003E443F" w:rsidRDefault="007178BF">
            <w:pPr>
              <w:rPr>
                <w:rFonts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weinwyr</w:t>
            </w:r>
            <w:proofErr w:type="spellEnd"/>
          </w:p>
        </w:tc>
        <w:tc>
          <w:tcPr>
            <w:tcW w:w="3460" w:type="dxa"/>
          </w:tcPr>
          <w:p w:rsidR="003E443F" w:rsidP="00640E35" w:rsidRDefault="007178BF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Yr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Amgylchedd</w:t>
            </w:r>
            <w:proofErr w:type="spellEnd"/>
          </w:p>
          <w:p w:rsidRPr="003E443F" w:rsidR="003E443F" w:rsidP="00640E35" w:rsidRDefault="007178BF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rweinyddiaeth</w:t>
            </w:r>
            <w:proofErr w:type="spellEnd"/>
            <w:r>
              <w:rPr>
                <w:rFonts w:cs="Arial"/>
                <w:i/>
              </w:rPr>
              <w:t xml:space="preserve"> a </w:t>
            </w:r>
            <w:proofErr w:type="spellStart"/>
            <w:r>
              <w:rPr>
                <w:rFonts w:cs="Arial"/>
                <w:i/>
              </w:rPr>
              <w:t>Rheolaeth</w:t>
            </w:r>
            <w:proofErr w:type="spellEnd"/>
            <w:r w:rsidRPr="003E443F" w:rsidR="003E443F">
              <w:rPr>
                <w:rFonts w:cs="Arial"/>
                <w:i/>
              </w:rPr>
              <w:t xml:space="preserve"> </w:t>
            </w:r>
          </w:p>
        </w:tc>
      </w:tr>
    </w:tbl>
    <w:p w:rsidR="003E443F" w:rsidRDefault="003E443F">
      <w:pPr>
        <w:rPr>
          <w:rFonts w:ascii="Calibri" w:hAnsi="Calibri"/>
          <w:sz w:val="20"/>
          <w:szCs w:val="20"/>
        </w:rPr>
      </w:pPr>
    </w:p>
    <w:p w:rsidR="003E443F" w:rsidP="003E443F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873DA" w:rsidP="00AF7BCA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47CD1" w:rsidP="00AF7BCA" w:rsidRDefault="00247CD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7178BF" w:rsidP="00AF7BCA" w:rsidRDefault="007178BF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AF7BCA" w:rsidTr="00720B34">
        <w:tc>
          <w:tcPr>
            <w:tcW w:w="8959" w:type="dxa"/>
            <w:shd w:val="clear" w:color="auto" w:fill="548DD4" w:themeFill="text2" w:themeFillTint="99"/>
          </w:tcPr>
          <w:p w:rsidRPr="00B076E8" w:rsidR="00AF7BCA" w:rsidP="00AF7BCA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les</w:t>
            </w:r>
            <w:proofErr w:type="spellEnd"/>
          </w:p>
        </w:tc>
        <w:tc>
          <w:tcPr>
            <w:tcW w:w="3850" w:type="dxa"/>
            <w:shd w:val="clear" w:color="auto" w:fill="548DD4" w:themeFill="text2" w:themeFillTint="99"/>
          </w:tcPr>
          <w:p w:rsidR="00AF7BCA" w:rsidP="00720B34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="00AF7BCA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AF7BCA" w:rsidP="00470569" w:rsidRDefault="004705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Meysyd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’w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wella</w:t>
            </w:r>
            <w:proofErr w:type="spellEnd"/>
            <w:r w:rsidR="00AF7BC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Pr="00B076E8" w:rsidR="00AF7BCA" w:rsidTr="00720B34">
        <w:trPr>
          <w:trHeight w:val="1518"/>
        </w:trPr>
        <w:tc>
          <w:tcPr>
            <w:tcW w:w="8959" w:type="dxa"/>
          </w:tcPr>
          <w:p w:rsidRPr="00470569" w:rsidR="00AF7BCA" w:rsidP="00AF7BCA" w:rsidRDefault="0047056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1.1  </w:t>
            </w:r>
            <w:r w:rsidRPr="00470569">
              <w:rPr>
                <w:rFonts w:cs="Arial"/>
                <w:b/>
                <w:sz w:val="20"/>
                <w:szCs w:val="20"/>
              </w:rPr>
              <w:t>I</w:t>
            </w:r>
            <w:proofErr w:type="gramEnd"/>
            <w:r w:rsidRPr="0047056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ba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raddau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mae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gan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blant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Arial"/>
                <w:b/>
                <w:sz w:val="20"/>
                <w:szCs w:val="20"/>
              </w:rPr>
              <w:t>lais</w:t>
            </w:r>
            <w:proofErr w:type="spellEnd"/>
            <w:r w:rsidRPr="00470569">
              <w:rPr>
                <w:rFonts w:cs="Arial"/>
                <w:b/>
                <w:sz w:val="20"/>
                <w:szCs w:val="20"/>
              </w:rPr>
              <w:t xml:space="preserve"> ?</w:t>
            </w:r>
          </w:p>
          <w:p w:rsidRPr="004C10BF" w:rsidR="00AF7BCA" w:rsidP="005324F1" w:rsidRDefault="00AF7BCA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sz w:val="20"/>
                <w:szCs w:val="20"/>
              </w:rPr>
            </w:pPr>
          </w:p>
          <w:p w:rsidRPr="00662C06" w:rsidR="00AF7BCA" w:rsidP="005324F1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AF7BCA" w:rsidP="00AF7BCA" w:rsidRDefault="00AF7BCA">
            <w:pPr>
              <w:rPr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  <w:tcBorders>
              <w:bottom w:val="single" w:color="auto" w:sz="4" w:space="0"/>
            </w:tcBorders>
          </w:tcPr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  <w:r w:rsidRPr="00D54B48">
              <w:rPr>
                <w:b/>
                <w:bCs/>
                <w:sz w:val="20"/>
                <w:szCs w:val="20"/>
              </w:rPr>
              <w:t xml:space="preserve">1.2 </w:t>
            </w:r>
            <w:r w:rsidR="00470569">
              <w:rPr>
                <w:b/>
                <w:bCs/>
                <w:sz w:val="20"/>
                <w:szCs w:val="20"/>
              </w:rPr>
              <w:t xml:space="preserve">  </w:t>
            </w:r>
            <w:r w:rsidRPr="00470569" w:rsidR="00470569"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ba</w:t>
            </w:r>
            <w:proofErr w:type="spellEnd"/>
            <w:r w:rsidRPr="00470569" w:rsidR="004705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raddau</w:t>
            </w:r>
            <w:proofErr w:type="spellEnd"/>
            <w:r w:rsidRPr="00470569" w:rsidR="00470569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mae</w:t>
            </w:r>
            <w:proofErr w:type="spellEnd"/>
            <w:r w:rsidRPr="00470569" w:rsidR="00470569">
              <w:rPr>
                <w:b/>
                <w:bCs/>
                <w:sz w:val="20"/>
                <w:szCs w:val="20"/>
              </w:rPr>
              <w:t xml:space="preserve"> plant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470569" w:rsidR="004705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teimlo’n</w:t>
            </w:r>
            <w:proofErr w:type="spellEnd"/>
            <w:r w:rsidRPr="00470569" w:rsidR="004705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bCs/>
                <w:sz w:val="20"/>
                <w:szCs w:val="20"/>
              </w:rPr>
              <w:t>ddiogel</w:t>
            </w:r>
            <w:proofErr w:type="spellEnd"/>
            <w:r w:rsidR="00470569">
              <w:rPr>
                <w:b/>
                <w:bCs/>
                <w:sz w:val="20"/>
                <w:szCs w:val="20"/>
              </w:rPr>
              <w:t>?</w:t>
            </w:r>
          </w:p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C3EA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B076E8" w:rsidR="00AF7BCA" w:rsidTr="00A451D3">
        <w:trPr>
          <w:trHeight w:val="2682"/>
        </w:trPr>
        <w:tc>
          <w:tcPr>
            <w:tcW w:w="8959" w:type="dxa"/>
          </w:tcPr>
          <w:p w:rsidRPr="005324F1" w:rsidR="00AF7BCA" w:rsidP="005324F1" w:rsidRDefault="00720B34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B86938">
              <w:rPr>
                <w:b/>
                <w:sz w:val="20"/>
                <w:szCs w:val="20"/>
              </w:rPr>
              <w:t xml:space="preserve">1.3 </w:t>
            </w:r>
            <w:r w:rsidRPr="00470569" w:rsidR="00470569">
              <w:rPr>
                <w:b/>
                <w:sz w:val="20"/>
                <w:szCs w:val="20"/>
              </w:rPr>
              <w:t xml:space="preserve">Pa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mor</w:t>
            </w:r>
            <w:proofErr w:type="spellEnd"/>
            <w:r w:rsidR="005324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324F1">
              <w:rPr>
                <w:b/>
                <w:sz w:val="20"/>
                <w:szCs w:val="20"/>
              </w:rPr>
              <w:t>dda</w:t>
            </w:r>
            <w:proofErr w:type="spellEnd"/>
            <w:r w:rsidR="005324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324F1">
              <w:rPr>
                <w:b/>
                <w:sz w:val="20"/>
                <w:szCs w:val="20"/>
              </w:rPr>
              <w:t>mae</w:t>
            </w:r>
            <w:proofErr w:type="spellEnd"/>
            <w:r w:rsidR="005324F1">
              <w:rPr>
                <w:b/>
                <w:sz w:val="20"/>
                <w:szCs w:val="20"/>
              </w:rPr>
              <w:t xml:space="preserve"> plant </w:t>
            </w:r>
            <w:proofErr w:type="spellStart"/>
            <w:r w:rsidR="005324F1">
              <w:rPr>
                <w:b/>
                <w:sz w:val="20"/>
                <w:szCs w:val="20"/>
              </w:rPr>
              <w:t>yn</w:t>
            </w:r>
            <w:proofErr w:type="spellEnd"/>
            <w:r w:rsidR="005324F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324F1">
              <w:rPr>
                <w:b/>
                <w:sz w:val="20"/>
                <w:szCs w:val="20"/>
              </w:rPr>
              <w:t>rhyngweithio</w:t>
            </w:r>
            <w:proofErr w:type="spellEnd"/>
            <w:r w:rsidR="005324F1">
              <w:rPr>
                <w:b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850" w:type="dxa"/>
          </w:tcPr>
          <w:p w:rsidR="00720B34" w:rsidP="005324F1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E212E8"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Pr="00A451D3" w:rsidR="00650D2E" w:rsidP="00640E35" w:rsidRDefault="0047056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451D3">
              <w:rPr>
                <w:rFonts w:cs="Arial"/>
                <w:b/>
                <w:sz w:val="20"/>
                <w:szCs w:val="20"/>
              </w:rPr>
              <w:t xml:space="preserve">I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ba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raddau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mae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plant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yn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mwynhau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eu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chwarae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451D3">
              <w:rPr>
                <w:rFonts w:cs="Arial"/>
                <w:b/>
                <w:sz w:val="20"/>
                <w:szCs w:val="20"/>
              </w:rPr>
              <w:t>a’u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51D3">
              <w:rPr>
                <w:rFonts w:cs="Arial"/>
                <w:b/>
                <w:sz w:val="20"/>
                <w:szCs w:val="20"/>
              </w:rPr>
              <w:t>dysgu</w:t>
            </w:r>
            <w:proofErr w:type="spellEnd"/>
            <w:r w:rsidRPr="00A451D3">
              <w:rPr>
                <w:rFonts w:cs="Arial"/>
                <w:b/>
                <w:sz w:val="20"/>
                <w:szCs w:val="20"/>
              </w:rPr>
              <w:t xml:space="preserve"> ?</w:t>
            </w:r>
            <w:proofErr w:type="gramEnd"/>
          </w:p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Pr="00CD7532" w:rsidR="00650D2E" w:rsidP="005324F1" w:rsidRDefault="00650D2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5 </w:t>
            </w:r>
            <w:r w:rsidRPr="00470569" w:rsidR="00470569">
              <w:rPr>
                <w:b/>
                <w:sz w:val="20"/>
                <w:szCs w:val="20"/>
              </w:rPr>
              <w:t xml:space="preserve">Pa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mor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dda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mae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plant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yn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datblygu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ac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yn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dod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0569" w:rsidR="00470569">
              <w:rPr>
                <w:b/>
                <w:sz w:val="20"/>
                <w:szCs w:val="20"/>
              </w:rPr>
              <w:t>yn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0569" w:rsidR="00470569">
              <w:rPr>
                <w:b/>
                <w:sz w:val="20"/>
                <w:szCs w:val="20"/>
              </w:rPr>
              <w:t>annibynnol</w:t>
            </w:r>
            <w:proofErr w:type="spellEnd"/>
            <w:r w:rsidRPr="00470569" w:rsidR="00470569">
              <w:rPr>
                <w:b/>
                <w:sz w:val="20"/>
                <w:szCs w:val="20"/>
              </w:rPr>
              <w:t xml:space="preserve"> ?</w:t>
            </w:r>
            <w:proofErr w:type="gramEnd"/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Pr="00B86938" w:rsidR="00650D2E" w:rsidP="00650D2E" w:rsidRDefault="00650D2E">
            <w:pPr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470569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470569">
              <w:rPr>
                <w:rFonts w:cs="Calibri"/>
                <w:b/>
                <w:bCs/>
                <w:sz w:val="20"/>
                <w:szCs w:val="20"/>
              </w:rPr>
              <w:t>ethau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rydym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ei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wneud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wirioneddol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dd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470569" w:rsidP="00720B34" w:rsidRDefault="00470569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470569" w:rsidRDefault="00470569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lastRenderedPageBreak/>
              <w:t>Meysydd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4705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569">
              <w:rPr>
                <w:rFonts w:cs="Calibri"/>
                <w:b/>
                <w:bCs/>
                <w:sz w:val="20"/>
                <w:szCs w:val="20"/>
              </w:rPr>
              <w:t>datbly</w:t>
            </w:r>
            <w:r w:rsidR="00C31AB7">
              <w:rPr>
                <w:rFonts w:cs="Calibri"/>
                <w:b/>
                <w:bCs/>
                <w:sz w:val="20"/>
                <w:szCs w:val="20"/>
              </w:rPr>
              <w:t>gu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hystyried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gyfer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Cynllun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1AB7">
              <w:rPr>
                <w:rFonts w:cs="Calibri"/>
                <w:b/>
                <w:bCs/>
                <w:sz w:val="20"/>
                <w:szCs w:val="20"/>
              </w:rPr>
              <w:t>Gwella</w:t>
            </w:r>
            <w:proofErr w:type="spellEnd"/>
            <w:r w:rsidR="00C31AB7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470569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5324F1" w:rsidP="00AF7BCA" w:rsidRDefault="005324F1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CE6DC5" w:rsidTr="00D51BF8">
        <w:tc>
          <w:tcPr>
            <w:tcW w:w="8959" w:type="dxa"/>
            <w:shd w:val="clear" w:color="auto" w:fill="548DD4" w:themeFill="text2" w:themeFillTint="99"/>
          </w:tcPr>
          <w:p w:rsidRPr="00B076E8" w:rsidR="00CE6DC5" w:rsidP="00CE6DC5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ysgu</w:t>
            </w:r>
            <w:proofErr w:type="spellEnd"/>
          </w:p>
        </w:tc>
        <w:tc>
          <w:tcPr>
            <w:tcW w:w="3850" w:type="dxa"/>
            <w:shd w:val="clear" w:color="auto" w:fill="548DD4" w:themeFill="text2" w:themeFillTint="99"/>
          </w:tcPr>
          <w:p w:rsidR="00CE6DC5" w:rsidP="00D51BF8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CE6DC5" w:rsidP="00D51BF8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Meysydd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i’w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gwella</w:t>
            </w:r>
            <w:proofErr w:type="spellEnd"/>
          </w:p>
        </w:tc>
      </w:tr>
      <w:tr w:rsidRPr="00B076E8" w:rsidR="00CE6DC5" w:rsidTr="00D51BF8">
        <w:trPr>
          <w:trHeight w:val="1518"/>
        </w:trPr>
        <w:tc>
          <w:tcPr>
            <w:tcW w:w="8959" w:type="dxa"/>
          </w:tcPr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6EDA">
              <w:rPr>
                <w:rFonts w:ascii="Calibri" w:hAnsi="Calibri"/>
                <w:b/>
                <w:sz w:val="20"/>
                <w:szCs w:val="20"/>
              </w:rPr>
              <w:t xml:space="preserve">2.1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affae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ac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gwneud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ynnydd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riod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e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ys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Pr="00380D5B"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  <w:r w:rsidRPr="00DB7491">
              <w:rPr>
                <w:b/>
                <w:sz w:val="20"/>
                <w:szCs w:val="20"/>
              </w:rPr>
              <w:t xml:space="preserve">2.1.1 </w:t>
            </w:r>
            <w:r w:rsidRPr="00C31AB7" w:rsidR="00C31AB7">
              <w:rPr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 plant</w:t>
            </w:r>
            <w:proofErr w:type="gram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b/>
                <w:sz w:val="20"/>
                <w:szCs w:val="20"/>
              </w:rPr>
              <w:t>cyfathrebu</w:t>
            </w:r>
            <w:proofErr w:type="spellEnd"/>
            <w:r w:rsidRPr="00C31AB7" w:rsidR="00C31AB7">
              <w:rPr>
                <w:b/>
                <w:sz w:val="20"/>
                <w:szCs w:val="20"/>
              </w:rPr>
              <w:t>?</w:t>
            </w: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</w:p>
          <w:p w:rsidRPr="00BC7064" w:rsidR="00BC7064" w:rsidP="00BC7064" w:rsidRDefault="00BC706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2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rhifedd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Pr="00733D31"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Pr="00F02514" w:rsidR="00CE6DC5" w:rsidP="00CE6DC5" w:rsidRDefault="00CE6DC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3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rys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roblem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EF0E9D"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4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orffor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5324F1" w:rsidP="00CE6DC5" w:rsidRDefault="005324F1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5324F1" w:rsidP="00CE6DC5" w:rsidRDefault="005324F1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5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readig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6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person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ymdeithas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ac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emosiyno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7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atblyg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edr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TGCh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Pr="00C31AB7" w:rsidR="00CE6DC5" w:rsidP="00C31AB7" w:rsidRDefault="00CE6D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0" w:type="dxa"/>
          </w:tcPr>
          <w:p w:rsidR="00CE6DC5" w:rsidP="00D51BF8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662C06" w:rsidR="00CE6DC5" w:rsidP="005324F1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CE6DC5" w:rsidP="00D51BF8" w:rsidRDefault="00CE6DC5">
            <w:pPr>
              <w:rPr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31AB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Pethau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rydym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ei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wneud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wirioneddol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C31AB7" w:rsidP="00D51BF8" w:rsidRDefault="00C31AB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Meysydd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datblygu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hystyried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gyfer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Cynllun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AB7">
              <w:rPr>
                <w:rFonts w:cs="Calibri"/>
                <w:b/>
                <w:bCs/>
                <w:sz w:val="20"/>
                <w:szCs w:val="20"/>
              </w:rPr>
              <w:t>Gwella</w:t>
            </w:r>
            <w:proofErr w:type="spellEnd"/>
            <w:r w:rsidRPr="00C31AB7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31AB7" w:rsidP="00C31AB7" w:rsidRDefault="00C31AB7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E4737" w:rsidP="002E4737" w:rsidRDefault="002E4737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41"/>
        <w:gridCol w:w="2976"/>
      </w:tblGrid>
      <w:tr w:rsidRPr="00B076E8" w:rsidR="002E4737" w:rsidTr="00932005">
        <w:tc>
          <w:tcPr>
            <w:tcW w:w="8959" w:type="dxa"/>
            <w:shd w:val="clear" w:color="auto" w:fill="B2A1C7" w:themeFill="accent4" w:themeFillTint="99"/>
          </w:tcPr>
          <w:p w:rsidRPr="00B076E8" w:rsidR="002E4737" w:rsidP="00FE15F4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a</w:t>
            </w:r>
            <w:proofErr w:type="spellEnd"/>
            <w:r w:rsidR="00FE15F4">
              <w:rPr>
                <w:rFonts w:ascii="Calibri" w:hAnsi="Calibri"/>
                <w:b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ofal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atblygiad</w:t>
            </w:r>
            <w:proofErr w:type="spellEnd"/>
          </w:p>
        </w:tc>
        <w:tc>
          <w:tcPr>
            <w:tcW w:w="3941" w:type="dxa"/>
            <w:shd w:val="clear" w:color="auto" w:fill="B2A1C7" w:themeFill="accent4" w:themeFillTint="99"/>
          </w:tcPr>
          <w:p w:rsidR="002E4737" w:rsidP="002E4737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2E4737" w:rsidP="002E4737" w:rsidRDefault="00C31A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Meysydd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i’w</w:t>
            </w:r>
            <w:proofErr w:type="spellEnd"/>
            <w:r w:rsidRPr="00C31AB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C31AB7">
              <w:rPr>
                <w:rFonts w:ascii="Calibri" w:hAnsi="Calibri"/>
                <w:b/>
                <w:sz w:val="24"/>
                <w:szCs w:val="24"/>
              </w:rPr>
              <w:t>gwella</w:t>
            </w:r>
            <w:proofErr w:type="spellEnd"/>
          </w:p>
        </w:tc>
      </w:tr>
      <w:tr w:rsidRPr="004E2552" w:rsidR="002E4737" w:rsidTr="001279D0">
        <w:trPr>
          <w:trHeight w:val="972"/>
        </w:trPr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79D0">
              <w:rPr>
                <w:rFonts w:ascii="Calibri" w:hAnsi="Calibri"/>
                <w:b/>
                <w:sz w:val="20"/>
                <w:szCs w:val="20"/>
              </w:rPr>
              <w:t xml:space="preserve">3.1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marferwy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cadw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iogel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ac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iach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E37BD" w:rsidP="005324F1" w:rsidRDefault="00FE37BD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Pr="008E638B"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1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C73CE7" w:rsidP="002E4737" w:rsidRDefault="00C73CE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A4113" w:rsidP="002E4737" w:rsidRDefault="008A411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A0891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Pr="006B58EB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2 </w:t>
            </w:r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marferwyr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rheoli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>rhyngweithiadau</w:t>
            </w:r>
            <w:proofErr w:type="spellEnd"/>
            <w:r w:rsidRPr="00C31AB7" w:rsidR="00C31AB7">
              <w:rPr>
                <w:rFonts w:ascii="Calibri" w:hAnsi="Calibri"/>
                <w:b/>
                <w:sz w:val="20"/>
                <w:szCs w:val="20"/>
              </w:rPr>
              <w:t xml:space="preserve"> ?</w:t>
            </w:r>
            <w:proofErr w:type="gramEnd"/>
          </w:p>
          <w:p w:rsidR="00C6314A" w:rsidP="002E4737" w:rsidRDefault="00C6314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324F1" w:rsidP="002E4737" w:rsidRDefault="005324F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B34E98" w:rsidR="00FE37BD" w:rsidP="005324F1" w:rsidRDefault="00FE37BD">
            <w:pPr>
              <w:pStyle w:val="ListParagraph"/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479C8" w:rsidP="004479C8" w:rsidRDefault="004479C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664BF0" w:rsidR="00D51BF8" w:rsidP="005324F1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3 </w:t>
            </w:r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Pa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mor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dda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mae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ymarferwyr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hyrwyddo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datblygiad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plant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ac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yn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bodloni’u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hanghenion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unigol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gan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gynnwys</w:t>
            </w:r>
            <w:proofErr w:type="spellEnd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Pr="00507062" w:rsidR="00507062">
              <w:rPr>
                <w:rFonts w:ascii="Calibri" w:hAnsi="Calibri"/>
                <w:b/>
                <w:sz w:val="20"/>
                <w:szCs w:val="20"/>
              </w:rPr>
              <w:t>ADY ?</w:t>
            </w:r>
            <w:proofErr w:type="gramEnd"/>
          </w:p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B0EFB" w:rsidP="005324F1" w:rsidRDefault="007B0EF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Pr="00AC401D" w:rsidR="005324F1" w:rsidP="005324F1" w:rsidRDefault="005324F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1" w:type="dxa"/>
          </w:tcPr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664BF0" w:rsidR="002E4737" w:rsidP="00233FE3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color w:val="FF0000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Pethau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rydym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ei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wneud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wirioneddol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07062" w:rsidR="00507062" w:rsidP="00507062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="005C1D2D" w:rsidP="00D54B48" w:rsidRDefault="0050706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Meysydd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datblygu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hystyried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gyfer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Cynllun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062">
              <w:rPr>
                <w:rFonts w:cs="Calibri"/>
                <w:b/>
                <w:bCs/>
                <w:sz w:val="20"/>
                <w:szCs w:val="20"/>
              </w:rPr>
              <w:t>Gwella</w:t>
            </w:r>
            <w:proofErr w:type="spellEnd"/>
            <w:r w:rsidRPr="00507062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7B0EFB" w:rsidP="00D54B48" w:rsidRDefault="007B0EF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7B0EFB" w:rsidP="00D54B48" w:rsidRDefault="007B0EF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507062" w:rsidP="002E4737" w:rsidRDefault="00507062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69"/>
        <w:gridCol w:w="2948"/>
      </w:tblGrid>
      <w:tr w:rsidR="002E4737" w:rsidTr="00D40CBA">
        <w:tc>
          <w:tcPr>
            <w:tcW w:w="8959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ema</w:t>
            </w:r>
            <w:proofErr w:type="spellEnd"/>
            <w:r w:rsidR="00FE15F4">
              <w:rPr>
                <w:b/>
              </w:rPr>
              <w:t xml:space="preserve"> 4: </w:t>
            </w:r>
            <w:proofErr w:type="spellStart"/>
            <w:r>
              <w:rPr>
                <w:b/>
              </w:rPr>
              <w:t>Addysgu</w:t>
            </w:r>
            <w:proofErr w:type="spellEnd"/>
            <w:r>
              <w:rPr>
                <w:b/>
              </w:rPr>
              <w:t xml:space="preserve"> ac </w:t>
            </w:r>
            <w:proofErr w:type="spellStart"/>
            <w:r>
              <w:rPr>
                <w:b/>
              </w:rPr>
              <w:t>Asesu</w:t>
            </w:r>
            <w:proofErr w:type="spellEnd"/>
          </w:p>
        </w:tc>
        <w:tc>
          <w:tcPr>
            <w:tcW w:w="3969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07062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50706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507062"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 w:rsidRPr="0050706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507062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50706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507062"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Pr="00507062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2948" w:type="dxa"/>
            <w:shd w:val="clear" w:color="auto" w:fill="B2A1C7" w:themeFill="accent4" w:themeFillTint="99"/>
          </w:tcPr>
          <w:p w:rsidRPr="00932005" w:rsidR="002E4737" w:rsidP="002E4737" w:rsidRDefault="00507062">
            <w:pPr>
              <w:jc w:val="center"/>
              <w:rPr>
                <w:b/>
              </w:rPr>
            </w:pPr>
            <w:proofErr w:type="spellStart"/>
            <w:r w:rsidRPr="00507062">
              <w:rPr>
                <w:b/>
              </w:rPr>
              <w:t>Meysydd</w:t>
            </w:r>
            <w:proofErr w:type="spellEnd"/>
            <w:r w:rsidRPr="00507062">
              <w:rPr>
                <w:b/>
              </w:rPr>
              <w:t xml:space="preserve"> </w:t>
            </w:r>
            <w:proofErr w:type="spellStart"/>
            <w:r w:rsidRPr="00507062">
              <w:rPr>
                <w:b/>
              </w:rPr>
              <w:t>i’w</w:t>
            </w:r>
            <w:proofErr w:type="spellEnd"/>
            <w:r w:rsidRPr="00507062">
              <w:rPr>
                <w:b/>
              </w:rPr>
              <w:t xml:space="preserve"> </w:t>
            </w:r>
            <w:proofErr w:type="spellStart"/>
            <w:r w:rsidRPr="00507062">
              <w:rPr>
                <w:b/>
              </w:rPr>
              <w:t>gwella</w:t>
            </w:r>
            <w:proofErr w:type="spellEnd"/>
          </w:p>
        </w:tc>
      </w:tr>
      <w:tr w:rsidRPr="000C1142" w:rsidR="008B1EDF" w:rsidTr="00D40CBA">
        <w:trPr>
          <w:trHeight w:val="70"/>
        </w:trPr>
        <w:tc>
          <w:tcPr>
            <w:tcW w:w="8959" w:type="dxa"/>
          </w:tcPr>
          <w:p w:rsidRPr="00693B0B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</w:t>
            </w:r>
            <w:r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162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r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da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e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marferwyr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nllunio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adau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ysgu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’n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oli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ghenion</w:t>
            </w:r>
            <w:proofErr w:type="spellEnd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7062" w:rsidR="005070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?</w:t>
            </w:r>
            <w:proofErr w:type="gramEnd"/>
          </w:p>
          <w:p w:rsidR="000359A3" w:rsidP="00EB65E8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324F1" w:rsidP="00D51BF8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324F1" w:rsidP="00D51BF8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FF12BC" w:rsidR="00FF12BC" w:rsidP="00FF12BC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1BF8">
              <w:rPr>
                <w:rFonts w:ascii="Calibri" w:hAnsi="Calibri" w:cs="Calibri"/>
                <w:b/>
                <w:bCs/>
                <w:sz w:val="20"/>
                <w:szCs w:val="20"/>
              </w:rPr>
              <w:t>4.1.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mor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mae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ymarferwyr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yn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darparu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cyfleoedd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dysgu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sy'n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annog</w:t>
            </w:r>
            <w:proofErr w:type="spellEnd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 w:rsidR="00FF12BC">
              <w:rPr>
                <w:rFonts w:ascii="Calibri" w:hAnsi="Calibri" w:cs="Calibri"/>
                <w:b/>
                <w:bCs/>
                <w:sz w:val="20"/>
                <w:szCs w:val="20"/>
              </w:rPr>
              <w:t>datblygiad</w:t>
            </w:r>
            <w:proofErr w:type="spellEnd"/>
          </w:p>
          <w:p w:rsidR="0004386E" w:rsidP="00FF12BC" w:rsidRDefault="00FF1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Y '</w:t>
            </w:r>
            <w:proofErr w:type="spellStart"/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>plentyn</w:t>
            </w:r>
            <w:proofErr w:type="spellEnd"/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>cyfan</w:t>
            </w:r>
            <w:proofErr w:type="spellEnd"/>
            <w:r w:rsidRPr="00FF12BC">
              <w:rPr>
                <w:rFonts w:ascii="Calibri" w:hAnsi="Calibri" w:cs="Calibri"/>
                <w:b/>
                <w:bCs/>
                <w:sz w:val="20"/>
                <w:szCs w:val="20"/>
              </w:rPr>
              <w:t>'?</w:t>
            </w:r>
          </w:p>
          <w:p w:rsidRPr="00D51BF8"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0B4A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</w:t>
            </w:r>
          </w:p>
          <w:p w:rsidR="008B1EDF" w:rsidP="005324F1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D40CBA" w:rsidR="005324F1" w:rsidP="005324F1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D40CBA" w:rsidRDefault="00D40C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.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Fel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lleoliad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mor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ydych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chi’n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datblygu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>sgiliau</w:t>
            </w:r>
            <w:proofErr w:type="spellEnd"/>
            <w:r w:rsidRPr="00A35916" w:rsid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t?</w:t>
            </w:r>
          </w:p>
          <w:p w:rsidRPr="00D40CBA" w:rsidR="000359A3" w:rsidP="00D40CBA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62DC" w:rsidP="008162DC" w:rsidRDefault="008162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24F1" w:rsidP="008162DC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24F1" w:rsidP="008162DC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24F1" w:rsidP="008162DC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A35916" w:rsidR="008B1EDF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3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or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ae’r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lleoliad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datblygu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Gymraeg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?</w:t>
            </w:r>
            <w:proofErr w:type="gram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>lleoliadau</w:t>
            </w:r>
            <w:proofErr w:type="spell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>Saesneg</w:t>
            </w:r>
            <w:proofErr w:type="spell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>yn</w:t>
            </w:r>
            <w:proofErr w:type="spell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>unig</w:t>
            </w:r>
            <w:proofErr w:type="spellEnd"/>
            <w:r w:rsidR="002223D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A35916" w:rsidR="005023C5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4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or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da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ae’r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lleoliad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datblygu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imensiwn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Cymreig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5324F1" w:rsidR="005324F1" w:rsidP="005324F1" w:rsidRDefault="005324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54113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.5    </w:t>
            </w:r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or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  <w:proofErr w:type="spellEnd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mae’r</w:t>
            </w:r>
            <w:proofErr w:type="spellEnd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lleoliad</w:t>
            </w:r>
            <w:proofErr w:type="spellEnd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 </w:t>
            </w:r>
            <w:proofErr w:type="spellStart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ddatblygu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>medrau</w:t>
            </w:r>
            <w:proofErr w:type="spellEnd"/>
            <w:r w:rsidR="009217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ysbrydol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moesol</w:t>
            </w:r>
            <w:proofErr w:type="gram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,cymdeithasol</w:t>
            </w:r>
            <w:proofErr w:type="spellEnd"/>
            <w:proofErr w:type="gram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>diwylliannol</w:t>
            </w:r>
            <w:proofErr w:type="spellEnd"/>
            <w:r w:rsidRPr="00A359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?</w:t>
            </w: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A35916" w:rsidR="00C42354" w:rsidP="00A35916" w:rsidRDefault="00C423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AC401D" w:rsidR="008B1EDF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3969" w:type="dxa"/>
          </w:tcPr>
          <w:p w:rsidR="00D40CBA" w:rsidP="00EB65E8" w:rsidRDefault="00D40CBA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154C6E"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:rsidRPr="000C1142" w:rsidR="008B1EDF" w:rsidP="00EB65E8" w:rsidRDefault="008B1E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F4921" w:rsidR="008B1EDF" w:rsidTr="00D40CBA">
        <w:tc>
          <w:tcPr>
            <w:tcW w:w="8959" w:type="dxa"/>
          </w:tcPr>
          <w:p w:rsidRPr="00A35916" w:rsidR="008B1EDF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</w:t>
            </w:r>
            <w:r w:rsidRPr="00A35916"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r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da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e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marferwyr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ysgu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c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esu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t ?</w:t>
            </w:r>
            <w:proofErr w:type="gramEnd"/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ind w:left="60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42354" w:rsidP="00EB65E8" w:rsidRDefault="00C42354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42354" w:rsidP="00EB65E8" w:rsidRDefault="00C42354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42354" w:rsidP="00EB65E8" w:rsidRDefault="00C42354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Pr="0021218F" w:rsidR="0040426A" w:rsidP="00640E35" w:rsidRDefault="00A35916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esu</w:t>
            </w:r>
            <w:proofErr w:type="spellEnd"/>
          </w:p>
          <w:p w:rsidRPr="002223DA" w:rsidR="008B1EDF" w:rsidP="00C42354" w:rsidRDefault="008B1EDF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2223DA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2223DA" w:rsidP="00EB65E8" w:rsidRDefault="002223D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04386E" w:rsidP="00EB65E8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Pr="002223DA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2F4921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36528A" w:rsidR="00AC401D" w:rsidTr="00720B34">
        <w:tc>
          <w:tcPr>
            <w:tcW w:w="15876" w:type="dxa"/>
            <w:gridSpan w:val="3"/>
          </w:tcPr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ethau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dym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eud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rioneddol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da</w:t>
            </w:r>
            <w:proofErr w:type="spellEnd"/>
            <w:r w:rsidRPr="00A359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36528A"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AC401D" w:rsidTr="00720B34">
        <w:tc>
          <w:tcPr>
            <w:tcW w:w="15876" w:type="dxa"/>
            <w:gridSpan w:val="3"/>
          </w:tcPr>
          <w:p w:rsidRPr="00AC401D" w:rsidR="00AC401D" w:rsidP="00AC401D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Meysydd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datblygu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hystyried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gyfer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Cynllun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Gwella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42354" w:rsidP="00EB65E8" w:rsidRDefault="00C423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42354" w:rsidP="00EB65E8" w:rsidRDefault="00C423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42354" w:rsidP="00EB65E8" w:rsidRDefault="00C423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002D2F" w:rsidRDefault="00002D2F">
      <w:pPr>
        <w:rPr>
          <w:rFonts w:ascii="Calibri" w:hAnsi="Calibri"/>
          <w:sz w:val="20"/>
          <w:szCs w:val="20"/>
        </w:rPr>
      </w:pPr>
    </w:p>
    <w:p w:rsidR="00080B00" w:rsidRDefault="00080B00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A35916" w:rsidRDefault="00A35916">
      <w:pPr>
        <w:rPr>
          <w:rFonts w:ascii="Calibri" w:hAnsi="Calibri"/>
          <w:sz w:val="20"/>
          <w:szCs w:val="20"/>
        </w:rPr>
      </w:pPr>
    </w:p>
    <w:p w:rsidR="002223DA" w:rsidRDefault="002223DA">
      <w:pPr>
        <w:rPr>
          <w:rFonts w:ascii="Calibri" w:hAnsi="Calibri"/>
          <w:sz w:val="20"/>
          <w:szCs w:val="20"/>
        </w:rPr>
      </w:pPr>
    </w:p>
    <w:p w:rsidR="002223DA" w:rsidRDefault="002223DA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080B00" w:rsidTr="008A42A2">
        <w:tc>
          <w:tcPr>
            <w:tcW w:w="8818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ma</w:t>
            </w:r>
            <w:proofErr w:type="spellEnd"/>
            <w:r w:rsidR="00FE15F4">
              <w:rPr>
                <w:b/>
              </w:rPr>
              <w:t xml:space="preserve"> 5: </w:t>
            </w: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gylchedd</w:t>
            </w:r>
            <w:proofErr w:type="spellEnd"/>
          </w:p>
        </w:tc>
        <w:tc>
          <w:tcPr>
            <w:tcW w:w="4082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B8F4FA"/>
          </w:tcPr>
          <w:p w:rsidRPr="00080B00" w:rsidR="00080B00" w:rsidP="00080B00" w:rsidRDefault="00A35916">
            <w:pPr>
              <w:jc w:val="center"/>
              <w:rPr>
                <w:b/>
              </w:rPr>
            </w:pPr>
            <w:proofErr w:type="spellStart"/>
            <w:r w:rsidRPr="00A35916">
              <w:rPr>
                <w:b/>
              </w:rPr>
              <w:t>Meysydd</w:t>
            </w:r>
            <w:proofErr w:type="spellEnd"/>
            <w:r w:rsidRPr="00A35916">
              <w:rPr>
                <w:b/>
              </w:rPr>
              <w:t xml:space="preserve"> </w:t>
            </w:r>
            <w:proofErr w:type="spellStart"/>
            <w:r w:rsidRPr="00A35916">
              <w:rPr>
                <w:b/>
              </w:rPr>
              <w:t>i’w</w:t>
            </w:r>
            <w:proofErr w:type="spellEnd"/>
            <w:r w:rsidRPr="00A35916">
              <w:rPr>
                <w:b/>
              </w:rPr>
              <w:t xml:space="preserve"> </w:t>
            </w:r>
            <w:proofErr w:type="spellStart"/>
            <w:r w:rsidRPr="00A35916">
              <w:rPr>
                <w:b/>
              </w:rPr>
              <w:t>gwella</w:t>
            </w:r>
            <w:proofErr w:type="spellEnd"/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1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o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dda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ae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rweinwy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sicrhau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diogelwch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safle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:rsidRPr="00080B00"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633E0" w:rsidP="005324F1" w:rsidRDefault="000633E0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Pr="00080B00" w:rsidR="005324F1" w:rsidP="005324F1" w:rsidRDefault="005324F1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AC401D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76" w:type="dxa"/>
          </w:tcPr>
          <w:p w:rsidRPr="00080B00" w:rsidR="00080B00" w:rsidP="008A42A2" w:rsidRDefault="00080B0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2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o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dda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ae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rweinwy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sicrhau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ddasrwydd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safle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633E0" w:rsidP="005324F1" w:rsidRDefault="000633E0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Pr="00080B00" w:rsidR="005324F1" w:rsidP="005324F1" w:rsidRDefault="005324F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04386E" w:rsidP="00080B00" w:rsidRDefault="0004386E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8A4113" w:rsidP="002223DA" w:rsidRDefault="008A4113">
            <w:r>
              <w:t xml:space="preserve"> </w:t>
            </w: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3 </w:t>
            </w:r>
            <w:r w:rsidRPr="00A35916" w:rsidR="00A35916">
              <w:rPr>
                <w:b/>
                <w:bCs/>
                <w:sz w:val="20"/>
                <w:szCs w:val="20"/>
              </w:rPr>
              <w:t xml:space="preserve">Pa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o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dda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mae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rweinwy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sicrhau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nsawdd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dnoddau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 w:rsidR="00A35916">
              <w:rPr>
                <w:b/>
                <w:bCs/>
                <w:sz w:val="20"/>
                <w:szCs w:val="20"/>
              </w:rPr>
              <w:t>a’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916" w:rsidR="00A35916">
              <w:rPr>
                <w:b/>
                <w:bCs/>
                <w:sz w:val="20"/>
                <w:szCs w:val="20"/>
              </w:rPr>
              <w:t>cyfarpar</w:t>
            </w:r>
            <w:proofErr w:type="spellEnd"/>
            <w:r w:rsidRPr="00A35916" w:rsidR="00A35916">
              <w:rPr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4D62D3" w:rsidP="005324F1" w:rsidRDefault="004D62D3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Pr="004D62D3" w:rsidR="005324F1" w:rsidP="005324F1" w:rsidRDefault="005324F1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8A4113" w:rsidP="008A42A2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8A4113" w:rsidR="00080B00" w:rsidP="005324F1" w:rsidRDefault="00080B00">
            <w:pPr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A42A2" w:rsidTr="00EB65E8">
        <w:tc>
          <w:tcPr>
            <w:tcW w:w="15876" w:type="dxa"/>
            <w:gridSpan w:val="3"/>
          </w:tcPr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Pethau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rydym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yn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ei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wneud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yn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wirioneddol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ArialMT"/>
                <w:b/>
                <w:sz w:val="20"/>
                <w:szCs w:val="20"/>
              </w:rPr>
              <w:t>dda</w:t>
            </w:r>
            <w:proofErr w:type="spellEnd"/>
            <w:r w:rsidRPr="00A35916">
              <w:rPr>
                <w:rFonts w:cs="ArialMT"/>
                <w:b/>
                <w:sz w:val="20"/>
                <w:szCs w:val="20"/>
              </w:rPr>
              <w:t xml:space="preserve"> :</w:t>
            </w:r>
          </w:p>
          <w:p w:rsidRPr="00A35916" w:rsidR="00A35916" w:rsidP="00A35916" w:rsidRDefault="00A3591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8A42A2" w:rsidP="00A35916" w:rsidRDefault="008A42A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:rsidRPr="00080B00" w:rsidR="00B5112F" w:rsidP="00A35916" w:rsidRDefault="00B5112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</w:tr>
      <w:tr w:rsidRPr="00080B00" w:rsidR="003431EC" w:rsidTr="00EB65E8">
        <w:tc>
          <w:tcPr>
            <w:tcW w:w="15876" w:type="dxa"/>
            <w:gridSpan w:val="3"/>
          </w:tcPr>
          <w:p w:rsidR="0040426A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Meysydd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datblygu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i'w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hystyried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gyfer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Cynllun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rFonts w:cs="Calibri"/>
                <w:b/>
                <w:bCs/>
                <w:sz w:val="20"/>
                <w:szCs w:val="20"/>
              </w:rPr>
              <w:t>Gwella</w:t>
            </w:r>
            <w:proofErr w:type="spellEnd"/>
            <w:r w:rsidRPr="00A35916">
              <w:rPr>
                <w:rFonts w:cs="Calibri"/>
                <w:b/>
                <w:bCs/>
                <w:sz w:val="20"/>
                <w:szCs w:val="20"/>
              </w:rPr>
              <w:t xml:space="preserve"> :</w:t>
            </w:r>
          </w:p>
          <w:p w:rsidR="00A35916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42354" w:rsidP="00A35916" w:rsidRDefault="00C423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B5112F" w:rsidP="00A35916" w:rsidRDefault="00B5112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35916" w:rsidP="00A35916" w:rsidRDefault="00A3591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B5112F" w:rsidRDefault="00B5112F">
      <w:pPr>
        <w:rPr>
          <w:rFonts w:ascii="Calibri" w:hAnsi="Calibri"/>
          <w:sz w:val="20"/>
          <w:szCs w:val="20"/>
        </w:rPr>
      </w:pPr>
    </w:p>
    <w:p w:rsidR="005324F1" w:rsidRDefault="005324F1">
      <w:pPr>
        <w:rPr>
          <w:rFonts w:ascii="Calibri" w:hAnsi="Calibri"/>
          <w:sz w:val="20"/>
          <w:szCs w:val="20"/>
        </w:rPr>
      </w:pPr>
    </w:p>
    <w:p w:rsidR="005324F1" w:rsidRDefault="005324F1">
      <w:pPr>
        <w:rPr>
          <w:rFonts w:ascii="Calibri" w:hAnsi="Calibri"/>
          <w:sz w:val="20"/>
          <w:szCs w:val="20"/>
        </w:rPr>
      </w:pPr>
    </w:p>
    <w:p w:rsidR="005324F1" w:rsidRDefault="005324F1">
      <w:pPr>
        <w:rPr>
          <w:rFonts w:ascii="Calibri" w:hAnsi="Calibri"/>
          <w:sz w:val="20"/>
          <w:szCs w:val="20"/>
        </w:rPr>
      </w:pPr>
    </w:p>
    <w:p w:rsidR="005324F1" w:rsidRDefault="005324F1">
      <w:pPr>
        <w:rPr>
          <w:rFonts w:ascii="Calibri" w:hAnsi="Calibri"/>
          <w:sz w:val="20"/>
          <w:szCs w:val="20"/>
        </w:rPr>
      </w:pPr>
    </w:p>
    <w:p w:rsidR="005324F1" w:rsidRDefault="005324F1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654B1F" w:rsidTr="00FE15F4">
        <w:tc>
          <w:tcPr>
            <w:tcW w:w="8818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ma</w:t>
            </w:r>
            <w:proofErr w:type="spellEnd"/>
            <w:r w:rsidR="00FE15F4">
              <w:rPr>
                <w:b/>
              </w:rPr>
              <w:t xml:space="preserve"> 6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weinyddiaet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heolaeth</w:t>
            </w:r>
            <w:proofErr w:type="spellEnd"/>
          </w:p>
        </w:tc>
        <w:tc>
          <w:tcPr>
            <w:tcW w:w="4082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Sut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ydym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A35916">
              <w:rPr>
                <w:rFonts w:ascii="Calibri" w:hAnsi="Calibri"/>
                <w:b/>
                <w:sz w:val="24"/>
                <w:szCs w:val="24"/>
              </w:rPr>
              <w:t>gwybod</w:t>
            </w:r>
            <w:proofErr w:type="spellEnd"/>
            <w:r w:rsidRPr="00A35916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B8F4FA"/>
          </w:tcPr>
          <w:p w:rsidRPr="00080B00" w:rsidR="00654B1F" w:rsidP="00932005" w:rsidRDefault="00A35916">
            <w:pPr>
              <w:jc w:val="center"/>
              <w:rPr>
                <w:b/>
              </w:rPr>
            </w:pPr>
            <w:proofErr w:type="spellStart"/>
            <w:r w:rsidRPr="00A35916">
              <w:rPr>
                <w:b/>
              </w:rPr>
              <w:t>Meysydd</w:t>
            </w:r>
            <w:proofErr w:type="spellEnd"/>
            <w:r w:rsidRPr="00A35916">
              <w:rPr>
                <w:b/>
              </w:rPr>
              <w:t xml:space="preserve"> </w:t>
            </w:r>
            <w:proofErr w:type="spellStart"/>
            <w:r w:rsidRPr="00A35916">
              <w:rPr>
                <w:b/>
              </w:rPr>
              <w:t>i’w</w:t>
            </w:r>
            <w:proofErr w:type="spellEnd"/>
            <w:r w:rsidRPr="00A35916">
              <w:rPr>
                <w:b/>
              </w:rPr>
              <w:t xml:space="preserve"> </w:t>
            </w:r>
            <w:proofErr w:type="spellStart"/>
            <w:r w:rsidRPr="00A35916">
              <w:rPr>
                <w:b/>
              </w:rPr>
              <w:t>gwella</w:t>
            </w:r>
            <w:proofErr w:type="spellEnd"/>
          </w:p>
        </w:tc>
      </w:tr>
      <w:tr w:rsidRPr="00080B00" w:rsidR="00654B1F" w:rsidTr="00FE15F4">
        <w:tc>
          <w:tcPr>
            <w:tcW w:w="8818" w:type="dxa"/>
          </w:tcPr>
          <w:p w:rsidRPr="00A35916" w:rsidR="008D4767" w:rsidP="00A35916" w:rsidRDefault="00A3591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6.1  </w:t>
            </w:r>
            <w:r w:rsidRPr="00A35916">
              <w:rPr>
                <w:b/>
                <w:sz w:val="20"/>
                <w:szCs w:val="20"/>
              </w:rPr>
              <w:t>Pa</w:t>
            </w:r>
            <w:proofErr w:type="gramEnd"/>
            <w:r w:rsidRPr="00A359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sz w:val="20"/>
                <w:szCs w:val="20"/>
              </w:rPr>
              <w:t>mor</w:t>
            </w:r>
            <w:proofErr w:type="spellEnd"/>
            <w:r w:rsidRPr="00A359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sz w:val="20"/>
                <w:szCs w:val="20"/>
              </w:rPr>
              <w:t>effeithiol</w:t>
            </w:r>
            <w:proofErr w:type="spellEnd"/>
            <w:r w:rsidRPr="00A359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sz w:val="20"/>
                <w:szCs w:val="20"/>
              </w:rPr>
              <w:t>yw’r</w:t>
            </w:r>
            <w:proofErr w:type="spellEnd"/>
            <w:r w:rsidRPr="00A359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sz w:val="20"/>
                <w:szCs w:val="20"/>
              </w:rPr>
              <w:t>arweinyddiaeth</w:t>
            </w:r>
            <w:proofErr w:type="spellEnd"/>
            <w:r w:rsidRPr="00A35916">
              <w:rPr>
                <w:b/>
                <w:sz w:val="20"/>
                <w:szCs w:val="20"/>
              </w:rPr>
              <w:t xml:space="preserve"> ?</w:t>
            </w: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324F1" w:rsidP="005324F1" w:rsidRDefault="005324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Pr="005324F1" w:rsidR="00654B1F" w:rsidP="005324F1" w:rsidRDefault="003E28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324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5324F1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A35916" w:rsidR="008D4767" w:rsidP="00A35916" w:rsidRDefault="00A3591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6.2  </w:t>
            </w:r>
            <w:r w:rsidRPr="00A35916">
              <w:rPr>
                <w:b/>
                <w:bCs/>
                <w:sz w:val="20"/>
                <w:szCs w:val="20"/>
              </w:rPr>
              <w:t>Pa</w:t>
            </w:r>
            <w:proofErr w:type="gram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mor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effeithiol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yw’r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hunan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arfarnu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a’r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cynllunio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gyfer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16">
              <w:rPr>
                <w:b/>
                <w:bCs/>
                <w:sz w:val="20"/>
                <w:szCs w:val="20"/>
              </w:rPr>
              <w:t>gwella</w:t>
            </w:r>
            <w:proofErr w:type="spellEnd"/>
            <w:r w:rsidRPr="00A35916">
              <w:rPr>
                <w:b/>
                <w:bCs/>
                <w:sz w:val="20"/>
                <w:szCs w:val="20"/>
              </w:rPr>
              <w:t xml:space="preserve"> ?</w:t>
            </w:r>
          </w:p>
          <w:p w:rsidR="001D0CA8" w:rsidP="001D0CA8" w:rsidRDefault="001D0CA8">
            <w:pPr>
              <w:pStyle w:val="ListParagraph"/>
              <w:rPr>
                <w:sz w:val="20"/>
                <w:szCs w:val="20"/>
              </w:rPr>
            </w:pPr>
          </w:p>
          <w:p w:rsidR="005324F1" w:rsidP="001D0CA8" w:rsidRDefault="005324F1">
            <w:pPr>
              <w:pStyle w:val="ListParagraph"/>
              <w:rPr>
                <w:sz w:val="20"/>
                <w:szCs w:val="20"/>
              </w:rPr>
            </w:pPr>
          </w:p>
          <w:p w:rsidR="005324F1" w:rsidP="001D0CA8" w:rsidRDefault="005324F1">
            <w:pPr>
              <w:pStyle w:val="ListParagraph"/>
              <w:rPr>
                <w:sz w:val="20"/>
                <w:szCs w:val="20"/>
              </w:rPr>
            </w:pPr>
          </w:p>
          <w:p w:rsidRPr="001D0CA8" w:rsidR="005324F1" w:rsidP="001D0CA8" w:rsidRDefault="005324F1">
            <w:pPr>
              <w:pStyle w:val="ListParagraph"/>
              <w:rPr>
                <w:sz w:val="20"/>
                <w:szCs w:val="20"/>
              </w:rPr>
            </w:pPr>
          </w:p>
          <w:p w:rsidRPr="00080B00" w:rsidR="00654B1F" w:rsidP="008A7DBD" w:rsidRDefault="00654B1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448E3" w:rsidP="005324F1" w:rsidRDefault="001448E3">
            <w:pPr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7577DB" w:rsidR="007577DB" w:rsidP="008D4767" w:rsidRDefault="007577DB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6.3 Pa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mor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effeithiol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yw’r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rheolaeth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ar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ymarferwyr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, staff ac </w:t>
            </w:r>
            <w:proofErr w:type="spellStart"/>
            <w:proofErr w:type="gramStart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>adnoddau</w:t>
            </w:r>
            <w:proofErr w:type="spellEnd"/>
            <w:r w:rsidRPr="007577DB">
              <w:rPr>
                <w:rFonts w:eastAsia="Arial Unicode MS" w:cs="Arial Unicode MS"/>
                <w:b/>
                <w:sz w:val="20"/>
                <w:szCs w:val="20"/>
              </w:rPr>
              <w:t xml:space="preserve"> ?</w:t>
            </w:r>
            <w:proofErr w:type="gramEnd"/>
          </w:p>
          <w:p w:rsidR="00654B1F" w:rsidP="005324F1" w:rsidRDefault="00654B1F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="005324F1" w:rsidP="005324F1" w:rsidRDefault="005324F1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Pr="00080B00" w:rsidR="005324F1" w:rsidP="005324F1" w:rsidRDefault="005324F1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FE15F4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B44318" w:rsidP="001448E3" w:rsidRDefault="00B4431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A54D3" w:rsidP="005324F1" w:rsidRDefault="005324F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Pr="007577DB" w:rsidR="007577DB" w:rsidP="008D4767" w:rsidRDefault="007577DB">
            <w:pPr>
              <w:rPr>
                <w:b/>
                <w:sz w:val="20"/>
                <w:szCs w:val="20"/>
              </w:rPr>
            </w:pPr>
            <w:r w:rsidRPr="007577DB">
              <w:rPr>
                <w:b/>
                <w:sz w:val="20"/>
                <w:szCs w:val="20"/>
              </w:rPr>
              <w:t xml:space="preserve">Pa </w:t>
            </w:r>
            <w:proofErr w:type="spellStart"/>
            <w:r w:rsidRPr="007577DB">
              <w:rPr>
                <w:b/>
                <w:sz w:val="20"/>
                <w:szCs w:val="20"/>
              </w:rPr>
              <w:t>mor</w:t>
            </w:r>
            <w:proofErr w:type="spellEnd"/>
            <w:r w:rsidRPr="007577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b/>
                <w:sz w:val="20"/>
                <w:szCs w:val="20"/>
              </w:rPr>
              <w:t>effeithiol</w:t>
            </w:r>
            <w:proofErr w:type="spellEnd"/>
            <w:r w:rsidRPr="007577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b/>
                <w:sz w:val="20"/>
                <w:szCs w:val="20"/>
              </w:rPr>
              <w:t>yw</w:t>
            </w:r>
            <w:proofErr w:type="spellEnd"/>
            <w:r w:rsidRPr="007577DB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77DB">
              <w:rPr>
                <w:b/>
                <w:sz w:val="20"/>
                <w:szCs w:val="20"/>
              </w:rPr>
              <w:t>partneriaethau</w:t>
            </w:r>
            <w:proofErr w:type="spellEnd"/>
            <w:r w:rsidRPr="007577DB">
              <w:rPr>
                <w:b/>
                <w:sz w:val="20"/>
                <w:szCs w:val="20"/>
              </w:rPr>
              <w:t xml:space="preserve"> ?</w:t>
            </w:r>
            <w:proofErr w:type="gramEnd"/>
          </w:p>
          <w:p w:rsidRPr="008D4767" w:rsidR="008A7DBD" w:rsidP="008D4767" w:rsidRDefault="008A7DBD">
            <w:pPr>
              <w:rPr>
                <w:sz w:val="20"/>
                <w:szCs w:val="20"/>
              </w:rPr>
            </w:pPr>
            <w:r w:rsidRPr="008D4767">
              <w:rPr>
                <w:sz w:val="20"/>
                <w:szCs w:val="20"/>
              </w:rPr>
              <w:t>:</w:t>
            </w:r>
          </w:p>
          <w:p w:rsidR="008A7DBD" w:rsidP="008A7DBD" w:rsidRDefault="008A7DBD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324F1" w:rsidP="008A7DBD" w:rsidRDefault="005324F1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Pr="004E75E8" w:rsidR="005324F1" w:rsidP="008A7DBD" w:rsidRDefault="005324F1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8A7DBD" w:rsidP="008A7DBD" w:rsidRDefault="008A7DBD">
            <w:pPr>
              <w:rPr>
                <w:b/>
                <w:sz w:val="20"/>
                <w:szCs w:val="20"/>
              </w:rPr>
            </w:pP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Pethau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rydym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yn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ei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wneud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yn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wirioneddol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ArialMT"/>
                <w:b/>
                <w:sz w:val="20"/>
                <w:szCs w:val="20"/>
              </w:rPr>
              <w:t>dda</w:t>
            </w:r>
            <w:proofErr w:type="spellEnd"/>
            <w:r w:rsidRPr="007577DB">
              <w:rPr>
                <w:rFonts w:cs="ArialMT"/>
                <w:b/>
                <w:sz w:val="20"/>
                <w:szCs w:val="20"/>
              </w:rPr>
              <w:t xml:space="preserve"> :</w:t>
            </w: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:rsidRPr="007577DB" w:rsidR="008D34B3" w:rsidP="007577DB" w:rsidRDefault="008D34B3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="008D34B3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Meysydd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i'w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datblygu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i'w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hystyried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ar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gyfer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y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Cynllun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77DB">
              <w:rPr>
                <w:rFonts w:cs="Calibri"/>
                <w:b/>
                <w:sz w:val="20"/>
                <w:szCs w:val="20"/>
              </w:rPr>
              <w:t>Gwella</w:t>
            </w:r>
            <w:proofErr w:type="spellEnd"/>
            <w:r w:rsidRPr="007577DB">
              <w:rPr>
                <w:rFonts w:cs="Calibri"/>
                <w:b/>
                <w:sz w:val="20"/>
                <w:szCs w:val="20"/>
              </w:rPr>
              <w:t xml:space="preserve"> :</w:t>
            </w: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  <w:p w:rsidRPr="007577DB" w:rsidR="007577DB" w:rsidP="007577DB" w:rsidRDefault="007577DB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Pr="00935A3A" w:rsidR="00654B1F" w:rsidRDefault="00654B1F">
      <w:pPr>
        <w:rPr>
          <w:rFonts w:ascii="Calibri" w:hAnsi="Calibri"/>
          <w:sz w:val="20"/>
          <w:szCs w:val="20"/>
        </w:rPr>
      </w:pPr>
    </w:p>
    <w:sectPr w:rsidRPr="00935A3A" w:rsidR="00654B1F" w:rsidSect="00E137DF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84" w:rsidRDefault="00603D84" w:rsidP="00B076E8">
      <w:pPr>
        <w:spacing w:after="0" w:line="240" w:lineRule="auto"/>
      </w:pPr>
      <w:r>
        <w:separator/>
      </w:r>
    </w:p>
  </w:endnote>
  <w:endnote w:type="continuationSeparator" w:id="0">
    <w:p w:rsidR="00603D84" w:rsidRDefault="00603D84" w:rsidP="00B0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84" w:rsidRDefault="00603D84" w:rsidP="00B076E8">
      <w:pPr>
        <w:spacing w:after="0" w:line="240" w:lineRule="auto"/>
      </w:pPr>
      <w:r>
        <w:separator/>
      </w:r>
    </w:p>
  </w:footnote>
  <w:footnote w:type="continuationSeparator" w:id="0">
    <w:p w:rsidR="00603D84" w:rsidRDefault="00603D84" w:rsidP="00B0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109"/>
    <w:multiLevelType w:val="multilevel"/>
    <w:tmpl w:val="6E3441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4704AB2"/>
    <w:multiLevelType w:val="multilevel"/>
    <w:tmpl w:val="8F76159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7EF70CB"/>
    <w:multiLevelType w:val="multilevel"/>
    <w:tmpl w:val="E696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B"/>
    <w:rsid w:val="00002D2F"/>
    <w:rsid w:val="0000716A"/>
    <w:rsid w:val="00017BFF"/>
    <w:rsid w:val="00023DD0"/>
    <w:rsid w:val="000334E4"/>
    <w:rsid w:val="000359A3"/>
    <w:rsid w:val="000418C1"/>
    <w:rsid w:val="000426A4"/>
    <w:rsid w:val="0004367C"/>
    <w:rsid w:val="0004386E"/>
    <w:rsid w:val="00054AFC"/>
    <w:rsid w:val="000633E0"/>
    <w:rsid w:val="00073DF9"/>
    <w:rsid w:val="00074039"/>
    <w:rsid w:val="000775FD"/>
    <w:rsid w:val="00077867"/>
    <w:rsid w:val="00077F15"/>
    <w:rsid w:val="000806FD"/>
    <w:rsid w:val="00080B00"/>
    <w:rsid w:val="00096313"/>
    <w:rsid w:val="000A29E3"/>
    <w:rsid w:val="000B0B63"/>
    <w:rsid w:val="000B4A4D"/>
    <w:rsid w:val="000B7C98"/>
    <w:rsid w:val="000B7EE9"/>
    <w:rsid w:val="000C39B9"/>
    <w:rsid w:val="000D06C0"/>
    <w:rsid w:val="000D256C"/>
    <w:rsid w:val="000D458E"/>
    <w:rsid w:val="000D5B56"/>
    <w:rsid w:val="000D7A3F"/>
    <w:rsid w:val="001223C0"/>
    <w:rsid w:val="00123D5E"/>
    <w:rsid w:val="001279D0"/>
    <w:rsid w:val="00135A2C"/>
    <w:rsid w:val="001448E3"/>
    <w:rsid w:val="00150F26"/>
    <w:rsid w:val="00154219"/>
    <w:rsid w:val="001638AD"/>
    <w:rsid w:val="00164575"/>
    <w:rsid w:val="00170291"/>
    <w:rsid w:val="001872EB"/>
    <w:rsid w:val="0019273C"/>
    <w:rsid w:val="001932BE"/>
    <w:rsid w:val="0019565C"/>
    <w:rsid w:val="001A46C8"/>
    <w:rsid w:val="001A54D3"/>
    <w:rsid w:val="001A7A5C"/>
    <w:rsid w:val="001C6FDA"/>
    <w:rsid w:val="001D0CA8"/>
    <w:rsid w:val="001E1930"/>
    <w:rsid w:val="001F54F0"/>
    <w:rsid w:val="002108B5"/>
    <w:rsid w:val="00210D22"/>
    <w:rsid w:val="0021218F"/>
    <w:rsid w:val="002210D8"/>
    <w:rsid w:val="002223DA"/>
    <w:rsid w:val="002245F9"/>
    <w:rsid w:val="002336B5"/>
    <w:rsid w:val="00233FE3"/>
    <w:rsid w:val="00241EDB"/>
    <w:rsid w:val="0024339A"/>
    <w:rsid w:val="00243EBA"/>
    <w:rsid w:val="002461BB"/>
    <w:rsid w:val="00246EDA"/>
    <w:rsid w:val="00247921"/>
    <w:rsid w:val="00247CD1"/>
    <w:rsid w:val="0027029B"/>
    <w:rsid w:val="00281A4A"/>
    <w:rsid w:val="002917D8"/>
    <w:rsid w:val="00296C9E"/>
    <w:rsid w:val="002A1CBC"/>
    <w:rsid w:val="002C0885"/>
    <w:rsid w:val="002E4737"/>
    <w:rsid w:val="002F55C7"/>
    <w:rsid w:val="00301B6C"/>
    <w:rsid w:val="00311664"/>
    <w:rsid w:val="0032495A"/>
    <w:rsid w:val="00334ED9"/>
    <w:rsid w:val="00335F9A"/>
    <w:rsid w:val="003431EC"/>
    <w:rsid w:val="00347F55"/>
    <w:rsid w:val="00350300"/>
    <w:rsid w:val="00354113"/>
    <w:rsid w:val="003560C9"/>
    <w:rsid w:val="00356BF9"/>
    <w:rsid w:val="0036528A"/>
    <w:rsid w:val="003657B1"/>
    <w:rsid w:val="00367950"/>
    <w:rsid w:val="0037074F"/>
    <w:rsid w:val="0037407F"/>
    <w:rsid w:val="00380D5B"/>
    <w:rsid w:val="00381EDE"/>
    <w:rsid w:val="003877DF"/>
    <w:rsid w:val="003910A5"/>
    <w:rsid w:val="003964A7"/>
    <w:rsid w:val="00397D3D"/>
    <w:rsid w:val="003A1817"/>
    <w:rsid w:val="003A3F70"/>
    <w:rsid w:val="003A5246"/>
    <w:rsid w:val="003A771A"/>
    <w:rsid w:val="003B3D22"/>
    <w:rsid w:val="003C1364"/>
    <w:rsid w:val="003D1F57"/>
    <w:rsid w:val="003D61BE"/>
    <w:rsid w:val="003E2821"/>
    <w:rsid w:val="003E2F15"/>
    <w:rsid w:val="003E443F"/>
    <w:rsid w:val="003E6F7B"/>
    <w:rsid w:val="003F6C31"/>
    <w:rsid w:val="003F6E93"/>
    <w:rsid w:val="00400412"/>
    <w:rsid w:val="0040426A"/>
    <w:rsid w:val="004126D7"/>
    <w:rsid w:val="0042257B"/>
    <w:rsid w:val="004479C8"/>
    <w:rsid w:val="004479E2"/>
    <w:rsid w:val="0045361E"/>
    <w:rsid w:val="00453EDD"/>
    <w:rsid w:val="00461696"/>
    <w:rsid w:val="00470569"/>
    <w:rsid w:val="00471C42"/>
    <w:rsid w:val="00480686"/>
    <w:rsid w:val="00493E16"/>
    <w:rsid w:val="004979FD"/>
    <w:rsid w:val="004A0BAF"/>
    <w:rsid w:val="004C10BF"/>
    <w:rsid w:val="004C6879"/>
    <w:rsid w:val="004D32F5"/>
    <w:rsid w:val="004D62D3"/>
    <w:rsid w:val="004D6627"/>
    <w:rsid w:val="004E2552"/>
    <w:rsid w:val="004E448A"/>
    <w:rsid w:val="004E47D4"/>
    <w:rsid w:val="004E4E69"/>
    <w:rsid w:val="004E75E8"/>
    <w:rsid w:val="004F23A0"/>
    <w:rsid w:val="004F6609"/>
    <w:rsid w:val="005023C5"/>
    <w:rsid w:val="00507062"/>
    <w:rsid w:val="00513C65"/>
    <w:rsid w:val="005218CB"/>
    <w:rsid w:val="005265B7"/>
    <w:rsid w:val="005324F1"/>
    <w:rsid w:val="005335D8"/>
    <w:rsid w:val="005343D9"/>
    <w:rsid w:val="00535E8C"/>
    <w:rsid w:val="005478DF"/>
    <w:rsid w:val="005533B1"/>
    <w:rsid w:val="00554966"/>
    <w:rsid w:val="005627FE"/>
    <w:rsid w:val="00563510"/>
    <w:rsid w:val="005663D1"/>
    <w:rsid w:val="005756B4"/>
    <w:rsid w:val="0058668A"/>
    <w:rsid w:val="00586D6C"/>
    <w:rsid w:val="0058732B"/>
    <w:rsid w:val="00587E84"/>
    <w:rsid w:val="00593E96"/>
    <w:rsid w:val="005957E2"/>
    <w:rsid w:val="0059619C"/>
    <w:rsid w:val="005B3F82"/>
    <w:rsid w:val="005C1072"/>
    <w:rsid w:val="005C1D2D"/>
    <w:rsid w:val="005C2453"/>
    <w:rsid w:val="005D195F"/>
    <w:rsid w:val="005D6272"/>
    <w:rsid w:val="005D7916"/>
    <w:rsid w:val="005E3EBF"/>
    <w:rsid w:val="00603D84"/>
    <w:rsid w:val="00607606"/>
    <w:rsid w:val="00610049"/>
    <w:rsid w:val="00610224"/>
    <w:rsid w:val="0061149C"/>
    <w:rsid w:val="006119FE"/>
    <w:rsid w:val="00616309"/>
    <w:rsid w:val="0062006A"/>
    <w:rsid w:val="00633C10"/>
    <w:rsid w:val="00640E35"/>
    <w:rsid w:val="00642D26"/>
    <w:rsid w:val="00643710"/>
    <w:rsid w:val="00650D2E"/>
    <w:rsid w:val="00651CB0"/>
    <w:rsid w:val="00654B1F"/>
    <w:rsid w:val="00661709"/>
    <w:rsid w:val="00662C06"/>
    <w:rsid w:val="00663473"/>
    <w:rsid w:val="00664BF0"/>
    <w:rsid w:val="00691E17"/>
    <w:rsid w:val="00693AD9"/>
    <w:rsid w:val="0069410D"/>
    <w:rsid w:val="006A09F9"/>
    <w:rsid w:val="006B1EF6"/>
    <w:rsid w:val="006B58EB"/>
    <w:rsid w:val="006B6963"/>
    <w:rsid w:val="006B7F05"/>
    <w:rsid w:val="006C096A"/>
    <w:rsid w:val="006C1016"/>
    <w:rsid w:val="006C3666"/>
    <w:rsid w:val="006C4347"/>
    <w:rsid w:val="006C49A7"/>
    <w:rsid w:val="006C55F1"/>
    <w:rsid w:val="006C77CC"/>
    <w:rsid w:val="006E1487"/>
    <w:rsid w:val="006E2868"/>
    <w:rsid w:val="006E4409"/>
    <w:rsid w:val="006F3496"/>
    <w:rsid w:val="007031EA"/>
    <w:rsid w:val="00706E0B"/>
    <w:rsid w:val="007132CB"/>
    <w:rsid w:val="007178BF"/>
    <w:rsid w:val="00720B34"/>
    <w:rsid w:val="00722249"/>
    <w:rsid w:val="0073369F"/>
    <w:rsid w:val="00733D31"/>
    <w:rsid w:val="00736ACD"/>
    <w:rsid w:val="00743D0D"/>
    <w:rsid w:val="007444D6"/>
    <w:rsid w:val="00744E58"/>
    <w:rsid w:val="00753008"/>
    <w:rsid w:val="00756136"/>
    <w:rsid w:val="007577DB"/>
    <w:rsid w:val="00760802"/>
    <w:rsid w:val="00777A92"/>
    <w:rsid w:val="0078194E"/>
    <w:rsid w:val="00783B5D"/>
    <w:rsid w:val="00790187"/>
    <w:rsid w:val="00790AEF"/>
    <w:rsid w:val="00791583"/>
    <w:rsid w:val="007A2006"/>
    <w:rsid w:val="007A3936"/>
    <w:rsid w:val="007A4027"/>
    <w:rsid w:val="007B0EFB"/>
    <w:rsid w:val="007B2863"/>
    <w:rsid w:val="007B31C8"/>
    <w:rsid w:val="007B644E"/>
    <w:rsid w:val="007C2FC9"/>
    <w:rsid w:val="007D0DE9"/>
    <w:rsid w:val="007E0F4A"/>
    <w:rsid w:val="007E5200"/>
    <w:rsid w:val="00804BE4"/>
    <w:rsid w:val="0080564C"/>
    <w:rsid w:val="008162DC"/>
    <w:rsid w:val="00820C64"/>
    <w:rsid w:val="0082645B"/>
    <w:rsid w:val="00840881"/>
    <w:rsid w:val="0084153F"/>
    <w:rsid w:val="00845293"/>
    <w:rsid w:val="00852D8B"/>
    <w:rsid w:val="00857494"/>
    <w:rsid w:val="00857B77"/>
    <w:rsid w:val="008607C5"/>
    <w:rsid w:val="00861DA2"/>
    <w:rsid w:val="008662E2"/>
    <w:rsid w:val="00876E7A"/>
    <w:rsid w:val="00877C35"/>
    <w:rsid w:val="00877D25"/>
    <w:rsid w:val="00880E08"/>
    <w:rsid w:val="00893B0E"/>
    <w:rsid w:val="0089420F"/>
    <w:rsid w:val="008970A9"/>
    <w:rsid w:val="008A0597"/>
    <w:rsid w:val="008A4113"/>
    <w:rsid w:val="008A42A2"/>
    <w:rsid w:val="008A714C"/>
    <w:rsid w:val="008A74C8"/>
    <w:rsid w:val="008A7DBD"/>
    <w:rsid w:val="008B1EDF"/>
    <w:rsid w:val="008B21B3"/>
    <w:rsid w:val="008B56CF"/>
    <w:rsid w:val="008C2131"/>
    <w:rsid w:val="008C326C"/>
    <w:rsid w:val="008D1B96"/>
    <w:rsid w:val="008D1C06"/>
    <w:rsid w:val="008D34B3"/>
    <w:rsid w:val="008D4767"/>
    <w:rsid w:val="008D6D87"/>
    <w:rsid w:val="008E5780"/>
    <w:rsid w:val="008E6175"/>
    <w:rsid w:val="008E638B"/>
    <w:rsid w:val="008F2A9B"/>
    <w:rsid w:val="00900E00"/>
    <w:rsid w:val="00904BD8"/>
    <w:rsid w:val="00906287"/>
    <w:rsid w:val="00914FDF"/>
    <w:rsid w:val="0092173D"/>
    <w:rsid w:val="00932005"/>
    <w:rsid w:val="00935603"/>
    <w:rsid w:val="00935A3A"/>
    <w:rsid w:val="00936901"/>
    <w:rsid w:val="009475A5"/>
    <w:rsid w:val="00947B70"/>
    <w:rsid w:val="009506F0"/>
    <w:rsid w:val="00950C08"/>
    <w:rsid w:val="00951BC4"/>
    <w:rsid w:val="00952B9F"/>
    <w:rsid w:val="009546BE"/>
    <w:rsid w:val="00955E11"/>
    <w:rsid w:val="00964065"/>
    <w:rsid w:val="00964DC2"/>
    <w:rsid w:val="00964E5F"/>
    <w:rsid w:val="00971E9D"/>
    <w:rsid w:val="00974352"/>
    <w:rsid w:val="00985AEF"/>
    <w:rsid w:val="009956D5"/>
    <w:rsid w:val="009976DD"/>
    <w:rsid w:val="00997DBB"/>
    <w:rsid w:val="009A4A01"/>
    <w:rsid w:val="009B2495"/>
    <w:rsid w:val="009B2B62"/>
    <w:rsid w:val="009C180F"/>
    <w:rsid w:val="009C4448"/>
    <w:rsid w:val="009D6034"/>
    <w:rsid w:val="009E4CD7"/>
    <w:rsid w:val="009E510C"/>
    <w:rsid w:val="009F1C3B"/>
    <w:rsid w:val="00A10513"/>
    <w:rsid w:val="00A15AC9"/>
    <w:rsid w:val="00A16B15"/>
    <w:rsid w:val="00A226F3"/>
    <w:rsid w:val="00A23F4B"/>
    <w:rsid w:val="00A25A71"/>
    <w:rsid w:val="00A265A0"/>
    <w:rsid w:val="00A35916"/>
    <w:rsid w:val="00A37106"/>
    <w:rsid w:val="00A451D3"/>
    <w:rsid w:val="00A5594D"/>
    <w:rsid w:val="00A74646"/>
    <w:rsid w:val="00A765CC"/>
    <w:rsid w:val="00A873DA"/>
    <w:rsid w:val="00A90F1D"/>
    <w:rsid w:val="00A93DC7"/>
    <w:rsid w:val="00AA412C"/>
    <w:rsid w:val="00AB3001"/>
    <w:rsid w:val="00AB3FE1"/>
    <w:rsid w:val="00AC0E15"/>
    <w:rsid w:val="00AC258C"/>
    <w:rsid w:val="00AC401D"/>
    <w:rsid w:val="00AC7E82"/>
    <w:rsid w:val="00AD16DC"/>
    <w:rsid w:val="00AD1B6B"/>
    <w:rsid w:val="00AD2841"/>
    <w:rsid w:val="00AD39DF"/>
    <w:rsid w:val="00AF7BCA"/>
    <w:rsid w:val="00B00E45"/>
    <w:rsid w:val="00B076E8"/>
    <w:rsid w:val="00B11CBF"/>
    <w:rsid w:val="00B1344B"/>
    <w:rsid w:val="00B23AAD"/>
    <w:rsid w:val="00B25F18"/>
    <w:rsid w:val="00B31272"/>
    <w:rsid w:val="00B31EDC"/>
    <w:rsid w:val="00B32091"/>
    <w:rsid w:val="00B36A1C"/>
    <w:rsid w:val="00B44318"/>
    <w:rsid w:val="00B5112F"/>
    <w:rsid w:val="00B571D6"/>
    <w:rsid w:val="00B6695F"/>
    <w:rsid w:val="00B67581"/>
    <w:rsid w:val="00B746FE"/>
    <w:rsid w:val="00B80337"/>
    <w:rsid w:val="00B83FCE"/>
    <w:rsid w:val="00B86938"/>
    <w:rsid w:val="00B86D2B"/>
    <w:rsid w:val="00B94B45"/>
    <w:rsid w:val="00BA4709"/>
    <w:rsid w:val="00BB2B1E"/>
    <w:rsid w:val="00BC382E"/>
    <w:rsid w:val="00BC4E1C"/>
    <w:rsid w:val="00BC7064"/>
    <w:rsid w:val="00BD635F"/>
    <w:rsid w:val="00BE4292"/>
    <w:rsid w:val="00BE5A7B"/>
    <w:rsid w:val="00BE5D87"/>
    <w:rsid w:val="00BE7B9B"/>
    <w:rsid w:val="00C04284"/>
    <w:rsid w:val="00C04F17"/>
    <w:rsid w:val="00C167D3"/>
    <w:rsid w:val="00C1799B"/>
    <w:rsid w:val="00C24FFE"/>
    <w:rsid w:val="00C25A9D"/>
    <w:rsid w:val="00C31AB7"/>
    <w:rsid w:val="00C32192"/>
    <w:rsid w:val="00C336F1"/>
    <w:rsid w:val="00C3455F"/>
    <w:rsid w:val="00C3471C"/>
    <w:rsid w:val="00C34F4F"/>
    <w:rsid w:val="00C40FA9"/>
    <w:rsid w:val="00C41B14"/>
    <w:rsid w:val="00C42354"/>
    <w:rsid w:val="00C560C7"/>
    <w:rsid w:val="00C6198C"/>
    <w:rsid w:val="00C6314A"/>
    <w:rsid w:val="00C634CC"/>
    <w:rsid w:val="00C720E9"/>
    <w:rsid w:val="00C730A0"/>
    <w:rsid w:val="00C73CE7"/>
    <w:rsid w:val="00C75FAD"/>
    <w:rsid w:val="00C91A03"/>
    <w:rsid w:val="00C956BF"/>
    <w:rsid w:val="00CA1CBA"/>
    <w:rsid w:val="00CB0816"/>
    <w:rsid w:val="00CB4398"/>
    <w:rsid w:val="00CB62EB"/>
    <w:rsid w:val="00CB7C0B"/>
    <w:rsid w:val="00CC45E7"/>
    <w:rsid w:val="00CD10CA"/>
    <w:rsid w:val="00CD464D"/>
    <w:rsid w:val="00CD7532"/>
    <w:rsid w:val="00CE3B0B"/>
    <w:rsid w:val="00CE50ED"/>
    <w:rsid w:val="00CE6DC5"/>
    <w:rsid w:val="00CF4C15"/>
    <w:rsid w:val="00D17A05"/>
    <w:rsid w:val="00D272AB"/>
    <w:rsid w:val="00D31988"/>
    <w:rsid w:val="00D31E10"/>
    <w:rsid w:val="00D40CBA"/>
    <w:rsid w:val="00D4203E"/>
    <w:rsid w:val="00D47E2C"/>
    <w:rsid w:val="00D5117E"/>
    <w:rsid w:val="00D51BF8"/>
    <w:rsid w:val="00D54B48"/>
    <w:rsid w:val="00D54E25"/>
    <w:rsid w:val="00D567F7"/>
    <w:rsid w:val="00D6209A"/>
    <w:rsid w:val="00D627D0"/>
    <w:rsid w:val="00D63B7F"/>
    <w:rsid w:val="00D76EAE"/>
    <w:rsid w:val="00D76F4B"/>
    <w:rsid w:val="00D84279"/>
    <w:rsid w:val="00D851A3"/>
    <w:rsid w:val="00D878B2"/>
    <w:rsid w:val="00DA1B2D"/>
    <w:rsid w:val="00DA36F8"/>
    <w:rsid w:val="00DB404B"/>
    <w:rsid w:val="00DB556B"/>
    <w:rsid w:val="00DB7491"/>
    <w:rsid w:val="00DC7CF6"/>
    <w:rsid w:val="00DF2497"/>
    <w:rsid w:val="00DF51E8"/>
    <w:rsid w:val="00E04C2F"/>
    <w:rsid w:val="00E05F64"/>
    <w:rsid w:val="00E137DF"/>
    <w:rsid w:val="00E1579D"/>
    <w:rsid w:val="00E17224"/>
    <w:rsid w:val="00E174A5"/>
    <w:rsid w:val="00E212E8"/>
    <w:rsid w:val="00E2618D"/>
    <w:rsid w:val="00E30242"/>
    <w:rsid w:val="00E31884"/>
    <w:rsid w:val="00E331BD"/>
    <w:rsid w:val="00E35D6C"/>
    <w:rsid w:val="00E36E2A"/>
    <w:rsid w:val="00E40B8B"/>
    <w:rsid w:val="00E470D8"/>
    <w:rsid w:val="00E528A1"/>
    <w:rsid w:val="00E63FD1"/>
    <w:rsid w:val="00E72389"/>
    <w:rsid w:val="00E72FD2"/>
    <w:rsid w:val="00E732CA"/>
    <w:rsid w:val="00E7338F"/>
    <w:rsid w:val="00E751E0"/>
    <w:rsid w:val="00E77D19"/>
    <w:rsid w:val="00E81FCA"/>
    <w:rsid w:val="00E82D83"/>
    <w:rsid w:val="00E82DCE"/>
    <w:rsid w:val="00E858FE"/>
    <w:rsid w:val="00E958F1"/>
    <w:rsid w:val="00E959A2"/>
    <w:rsid w:val="00EA1FFE"/>
    <w:rsid w:val="00EB47CA"/>
    <w:rsid w:val="00EB65E8"/>
    <w:rsid w:val="00EC06FA"/>
    <w:rsid w:val="00EC0D22"/>
    <w:rsid w:val="00EC1404"/>
    <w:rsid w:val="00EC291B"/>
    <w:rsid w:val="00EC3D39"/>
    <w:rsid w:val="00EC3EA6"/>
    <w:rsid w:val="00ED3ACC"/>
    <w:rsid w:val="00EE52BD"/>
    <w:rsid w:val="00EE61B0"/>
    <w:rsid w:val="00EE6A7F"/>
    <w:rsid w:val="00EF03F3"/>
    <w:rsid w:val="00EF0794"/>
    <w:rsid w:val="00EF0E9D"/>
    <w:rsid w:val="00F0026D"/>
    <w:rsid w:val="00F02514"/>
    <w:rsid w:val="00F07AC7"/>
    <w:rsid w:val="00F123A4"/>
    <w:rsid w:val="00F1272C"/>
    <w:rsid w:val="00F12AAA"/>
    <w:rsid w:val="00F14FFB"/>
    <w:rsid w:val="00F15DA2"/>
    <w:rsid w:val="00F2373E"/>
    <w:rsid w:val="00F253C7"/>
    <w:rsid w:val="00F2652C"/>
    <w:rsid w:val="00F46DB6"/>
    <w:rsid w:val="00F50828"/>
    <w:rsid w:val="00F614E6"/>
    <w:rsid w:val="00F623DF"/>
    <w:rsid w:val="00F63C31"/>
    <w:rsid w:val="00F724ED"/>
    <w:rsid w:val="00F756FB"/>
    <w:rsid w:val="00F7602E"/>
    <w:rsid w:val="00F76150"/>
    <w:rsid w:val="00F775DC"/>
    <w:rsid w:val="00F85297"/>
    <w:rsid w:val="00F92668"/>
    <w:rsid w:val="00FC6896"/>
    <w:rsid w:val="00FC6E31"/>
    <w:rsid w:val="00FC720F"/>
    <w:rsid w:val="00FC7DA9"/>
    <w:rsid w:val="00FD3C6B"/>
    <w:rsid w:val="00FE15F4"/>
    <w:rsid w:val="00FE37BD"/>
    <w:rsid w:val="00FE6436"/>
    <w:rsid w:val="00FF0FAC"/>
    <w:rsid w:val="00FF12BC"/>
    <w:rsid w:val="00FF2577"/>
    <w:rsid w:val="00FF4A27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929C-3A56-4F58-8F8E-6EFD0A9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ydd Stella (GwE)</dc:creator>
  <cp:lastModifiedBy>Mr Alec Sumner</cp:lastModifiedBy>
  <cp:revision>4</cp:revision>
  <cp:lastPrinted>2018-11-06T09:56:00Z</cp:lastPrinted>
  <dcterms:created xsi:type="dcterms:W3CDTF">2018-11-20T20:29:00Z</dcterms:created>
  <dcterms:modified xsi:type="dcterms:W3CDTF">2020-07-30T15:20:03Z</dcterms:modified>
  <dc:title>Templed o adroddiad hunan werthuso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8e5c93-cc61-4791-b1c0-b2ad2c5275da</vt:lpwstr>
  </property>
</Properties>
</file>